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A04A" w14:textId="47E812D2" w:rsidR="00C56606" w:rsidRPr="009C09F5" w:rsidRDefault="00541037" w:rsidP="00C56606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Booklist for </w:t>
      </w:r>
      <w:r w:rsidR="00C605A8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Third</w:t>
      </w: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 Year 2020/21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  <w:gridCol w:w="1276"/>
      </w:tblGrid>
      <w:tr w:rsidR="00541037" w:rsidRPr="004174DA" w14:paraId="384EDF96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3976D4" w:rsidRPr="004174DA" w14:paraId="18EB0505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0834F946" w:rsidR="003976D4" w:rsidRPr="00FD56F5" w:rsidRDefault="003976D4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lis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C24D" w14:textId="21F872F1" w:rsidR="00C605A8" w:rsidRPr="00FD56F5" w:rsidRDefault="00C605A8" w:rsidP="00C605A8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C56606">
              <w:rPr>
                <w:bCs/>
                <w:i/>
                <w:iCs/>
                <w:u w:val="single"/>
              </w:rPr>
              <w:t>Retain:</w:t>
            </w:r>
            <w:r w:rsidRPr="00FD56F5">
              <w:rPr>
                <w:bCs/>
              </w:rPr>
              <w:t xml:space="preserve"> All books &amp; notes from 1</w:t>
            </w:r>
            <w:r w:rsidRPr="00FD56F5">
              <w:rPr>
                <w:bCs/>
                <w:vertAlign w:val="superscript"/>
              </w:rPr>
              <w:t>st</w:t>
            </w:r>
            <w:r w:rsidRPr="00FD56F5">
              <w:rPr>
                <w:bCs/>
              </w:rPr>
              <w:t xml:space="preserve"> </w:t>
            </w:r>
            <w:r w:rsidR="0036425C">
              <w:rPr>
                <w:bCs/>
              </w:rPr>
              <w:t>&amp;</w:t>
            </w:r>
            <w:r w:rsidRPr="00FD56F5">
              <w:rPr>
                <w:bCs/>
              </w:rPr>
              <w:t xml:space="preserve"> 2</w:t>
            </w:r>
            <w:r w:rsidRPr="00FD56F5">
              <w:rPr>
                <w:bCs/>
                <w:vertAlign w:val="superscript"/>
              </w:rPr>
              <w:t>nd</w:t>
            </w:r>
            <w:r w:rsidRPr="00FD56F5">
              <w:rPr>
                <w:bCs/>
              </w:rPr>
              <w:t xml:space="preserve"> Year</w:t>
            </w:r>
          </w:p>
          <w:p w14:paraId="40C1B547" w14:textId="77777777" w:rsidR="00C605A8" w:rsidRPr="00FD56F5" w:rsidRDefault="00C605A8" w:rsidP="00C605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D56F5">
              <w:t>Drama: ‘Blood Brothers’ (Drama) by Willie Russell</w:t>
            </w:r>
          </w:p>
          <w:p w14:paraId="62542C33" w14:textId="77777777" w:rsidR="00C605A8" w:rsidRPr="00FD56F5" w:rsidRDefault="00C605A8" w:rsidP="00C605A8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D56F5">
              <w:rPr>
                <w:bCs/>
              </w:rPr>
              <w:t>Novel: ‘Of Mice and Men’ by John Steinbeck</w:t>
            </w:r>
          </w:p>
          <w:p w14:paraId="77192047" w14:textId="535E4BCF" w:rsidR="00E177F0" w:rsidRPr="008D1B88" w:rsidRDefault="00C605A8" w:rsidP="008D1B88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D56F5">
              <w:rPr>
                <w:bCs/>
              </w:rPr>
              <w:t>2 A4 hardback cop</w:t>
            </w:r>
            <w:r w:rsidR="004507BC">
              <w:rPr>
                <w:bCs/>
              </w:rPr>
              <w:t>ies</w:t>
            </w:r>
            <w:r w:rsidRPr="00FD56F5">
              <w:rPr>
                <w:bCs/>
              </w:rPr>
              <w:t xml:space="preserve"> </w:t>
            </w:r>
            <w:r w:rsidR="00305E84">
              <w:rPr>
                <w:bCs/>
              </w:rPr>
              <w:t xml:space="preserve">&amp; </w:t>
            </w:r>
            <w:r w:rsidR="004507BC">
              <w:rPr>
                <w:bCs/>
              </w:rPr>
              <w:t>f</w:t>
            </w:r>
            <w:r w:rsidR="00305E84">
              <w:rPr>
                <w:bCs/>
              </w:rPr>
              <w:t>older</w:t>
            </w:r>
            <w:r w:rsidR="008D1B88">
              <w:rPr>
                <w:bCs/>
              </w:rPr>
              <w:t>.</w:t>
            </w:r>
            <w:r w:rsidR="008D1B88" w:rsidRPr="00FD56F5">
              <w:rPr>
                <w:bCs/>
              </w:rPr>
              <w:t xml:space="preserve"> JC Exam papers to be purchased when available</w:t>
            </w:r>
            <w:r w:rsidR="0036425C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049" w14:textId="77777777" w:rsidR="003976D4" w:rsidRDefault="004507BC" w:rsidP="003976D4">
            <w:pPr>
              <w:widowControl w:val="0"/>
              <w:rPr>
                <w:bCs/>
                <w:color w:val="000000"/>
                <w:kern w:val="28"/>
                <w:lang w:eastAsia="en-US"/>
              </w:rPr>
            </w:pPr>
            <w:r>
              <w:rPr>
                <w:bCs/>
                <w:color w:val="000000"/>
                <w:kern w:val="28"/>
                <w:lang w:eastAsia="en-US"/>
              </w:rPr>
              <w:t>Educate.ie</w:t>
            </w:r>
          </w:p>
          <w:p w14:paraId="22B86755" w14:textId="77777777" w:rsidR="004507BC" w:rsidRDefault="004507BC" w:rsidP="003976D4">
            <w:pPr>
              <w:widowControl w:val="0"/>
              <w:rPr>
                <w:bCs/>
                <w:color w:val="000000"/>
                <w:kern w:val="28"/>
                <w:lang w:eastAsia="en-US"/>
              </w:rPr>
            </w:pPr>
          </w:p>
          <w:p w14:paraId="5CFC2CA5" w14:textId="77777777" w:rsidR="00E177F0" w:rsidRDefault="00E177F0" w:rsidP="003976D4">
            <w:pPr>
              <w:widowControl w:val="0"/>
              <w:rPr>
                <w:bCs/>
                <w:color w:val="000000"/>
                <w:kern w:val="28"/>
                <w:lang w:eastAsia="en-US"/>
              </w:rPr>
            </w:pPr>
          </w:p>
          <w:p w14:paraId="634CEB48" w14:textId="4414C813" w:rsidR="004507BC" w:rsidRPr="00FD56F5" w:rsidRDefault="004507BC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bCs/>
                <w:color w:val="000000"/>
                <w:kern w:val="28"/>
                <w:lang w:eastAsia="en-US"/>
              </w:rPr>
              <w:t>Edco</w:t>
            </w:r>
            <w:proofErr w:type="spellEnd"/>
          </w:p>
        </w:tc>
      </w:tr>
      <w:tr w:rsidR="00C605A8" w:rsidRPr="004174DA" w14:paraId="2C4B65CA" w14:textId="77777777" w:rsidTr="008D1B88">
        <w:trPr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8144198" w:rsidR="00C605A8" w:rsidRPr="00FD56F5" w:rsidRDefault="00C605A8" w:rsidP="00C605A8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aeilge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85A" w14:textId="461CD811" w:rsidR="008A3C67" w:rsidRPr="008A3C67" w:rsidRDefault="008A3C67" w:rsidP="008A3C67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FD56F5">
              <w:rPr>
                <w:bCs/>
              </w:rPr>
              <w:t xml:space="preserve"> </w:t>
            </w:r>
            <w:r w:rsidR="00C56606">
              <w:rPr>
                <w:bCs/>
              </w:rPr>
              <w:t>A</w:t>
            </w:r>
            <w:r w:rsidRPr="00FD56F5">
              <w:rPr>
                <w:bCs/>
              </w:rPr>
              <w:t>ll notes/copies from 2</w:t>
            </w:r>
            <w:r w:rsidRPr="00FD56F5">
              <w:rPr>
                <w:bCs/>
                <w:vertAlign w:val="superscript"/>
              </w:rPr>
              <w:t>nd</w:t>
            </w:r>
            <w:r w:rsidRPr="00FD56F5">
              <w:rPr>
                <w:bCs/>
              </w:rPr>
              <w:t xml:space="preserve"> Year</w:t>
            </w:r>
          </w:p>
          <w:p w14:paraId="5FFD089F" w14:textId="0C2FB481" w:rsidR="00C56606" w:rsidRPr="003100A2" w:rsidRDefault="00C605A8" w:rsidP="00C605A8">
            <w:pPr>
              <w:numPr>
                <w:ilvl w:val="0"/>
                <w:numId w:val="16"/>
              </w:numPr>
              <w:textAlignment w:val="baseline"/>
              <w:rPr>
                <w:rFonts w:ascii="Segoe UI" w:eastAsia="Times New Roman" w:hAnsi="Segoe UI" w:cs="Segoe UI"/>
                <w:color w:val="000000"/>
                <w:lang w:val="en-IE"/>
              </w:rPr>
            </w:pPr>
            <w:r w:rsidRPr="00FD56F5">
              <w:rPr>
                <w:rFonts w:cs="Calibri"/>
                <w:b/>
                <w:bCs/>
                <w:color w:val="000000"/>
              </w:rPr>
              <w:t>Ordinary:</w:t>
            </w:r>
            <w:r w:rsidRPr="00FD56F5">
              <w:rPr>
                <w:rStyle w:val="apple-converted-space"/>
                <w:rFonts w:cs="Calibri"/>
                <w:color w:val="000000"/>
              </w:rPr>
              <w:t> </w:t>
            </w:r>
            <w:r w:rsidRPr="00C56606">
              <w:rPr>
                <w:rStyle w:val="apple-converted-space"/>
                <w:rFonts w:cs="Calibri"/>
                <w:i/>
                <w:iCs/>
                <w:color w:val="000000"/>
                <w:u w:val="single"/>
              </w:rPr>
              <w:t>R</w:t>
            </w:r>
            <w:r w:rsidRPr="00C56606">
              <w:rPr>
                <w:rStyle w:val="apple-converted-space"/>
                <w:rFonts w:cs="Calibri"/>
                <w:i/>
                <w:iCs/>
                <w:u w:val="single"/>
              </w:rPr>
              <w:t>etain</w:t>
            </w:r>
            <w:r w:rsidR="00C56606">
              <w:rPr>
                <w:rStyle w:val="apple-converted-space"/>
                <w:rFonts w:cs="Calibri"/>
              </w:rPr>
              <w:t>:</w:t>
            </w:r>
            <w:r w:rsidRPr="00FD56F5">
              <w:rPr>
                <w:rStyle w:val="apple-converted-space"/>
                <w:rFonts w:cs="Calibri"/>
              </w:rPr>
              <w:t xml:space="preserve"> </w:t>
            </w:r>
            <w:proofErr w:type="spellStart"/>
            <w:r w:rsidRPr="00FD56F5">
              <w:rPr>
                <w:rFonts w:cs="Calibri"/>
                <w:color w:val="000000"/>
              </w:rPr>
              <w:t>Turas</w:t>
            </w:r>
            <w:proofErr w:type="spellEnd"/>
            <w:r w:rsidRPr="00FD56F5">
              <w:rPr>
                <w:rFonts w:cs="Calibri"/>
                <w:color w:val="000000"/>
              </w:rPr>
              <w:t xml:space="preserve"> 2</w:t>
            </w:r>
            <w:r w:rsidR="0036425C">
              <w:rPr>
                <w:rFonts w:cs="Calibri"/>
                <w:color w:val="000000"/>
              </w:rPr>
              <w:t xml:space="preserve"> - </w:t>
            </w:r>
            <w:proofErr w:type="spellStart"/>
            <w:r w:rsidRPr="00FD56F5">
              <w:rPr>
                <w:rFonts w:cs="Calibri"/>
                <w:color w:val="000000"/>
              </w:rPr>
              <w:t>Risteard</w:t>
            </w:r>
            <w:proofErr w:type="spellEnd"/>
            <w:r w:rsidRPr="00FD56F5">
              <w:rPr>
                <w:rFonts w:cs="Calibri"/>
                <w:color w:val="000000"/>
              </w:rPr>
              <w:t xml:space="preserve"> Mac Liam</w:t>
            </w:r>
          </w:p>
          <w:p w14:paraId="1F9A30B2" w14:textId="7D5744A5" w:rsidR="003100A2" w:rsidRPr="00264DC6" w:rsidRDefault="003100A2" w:rsidP="00C605A8">
            <w:pPr>
              <w:numPr>
                <w:ilvl w:val="0"/>
                <w:numId w:val="16"/>
              </w:numPr>
              <w:textAlignment w:val="baseline"/>
              <w:rPr>
                <w:rFonts w:ascii="Segoe UI" w:eastAsia="Times New Roman" w:hAnsi="Segoe UI" w:cs="Segoe UI"/>
                <w:color w:val="000000"/>
                <w:lang w:val="en-IE"/>
              </w:rPr>
            </w:pPr>
            <w:r>
              <w:rPr>
                <w:rFonts w:cs="Calibri"/>
                <w:b/>
                <w:bCs/>
                <w:color w:val="000000"/>
              </w:rPr>
              <w:t>Ordinary:</w:t>
            </w:r>
            <w:r>
              <w:rPr>
                <w:rFonts w:ascii="Segoe UI" w:eastAsia="Times New Roman" w:hAnsi="Segoe UI" w:cs="Segoe UI"/>
                <w:color w:val="000000"/>
                <w:lang w:val="en-IE"/>
              </w:rPr>
              <w:t xml:space="preserve"> </w:t>
            </w:r>
            <w:proofErr w:type="spellStart"/>
            <w:r w:rsidRPr="003100A2">
              <w:rPr>
                <w:rFonts w:asciiTheme="minorHAnsi" w:eastAsia="Times New Roman" w:hAnsiTheme="minorHAnsi" w:cstheme="minorHAnsi"/>
                <w:color w:val="000000"/>
                <w:lang w:val="en-IE"/>
              </w:rPr>
              <w:t>Gaeilge</w:t>
            </w:r>
            <w:proofErr w:type="spellEnd"/>
            <w:r w:rsidRPr="003100A2">
              <w:rPr>
                <w:rFonts w:asciiTheme="minorHAnsi" w:eastAsia="Times New Roman" w:hAnsiTheme="minorHAnsi" w:cstheme="minorHAnsi"/>
                <w:color w:val="000000"/>
                <w:lang w:val="en-IE"/>
              </w:rPr>
              <w:t xml:space="preserve"> </w:t>
            </w:r>
            <w:r w:rsidRPr="003100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E"/>
              </w:rPr>
              <w:t>T2</w:t>
            </w:r>
            <w:r w:rsidRPr="003100A2">
              <w:rPr>
                <w:rFonts w:asciiTheme="minorHAnsi" w:eastAsia="Times New Roman" w:hAnsiTheme="minorHAnsi" w:cstheme="minorHAnsi"/>
                <w:color w:val="000000"/>
                <w:lang w:val="en-IE"/>
              </w:rPr>
              <w:t xml:space="preserve"> exam papers</w:t>
            </w:r>
          </w:p>
          <w:p w14:paraId="1B1C1CB3" w14:textId="67930277" w:rsidR="00264DC6" w:rsidRPr="00264DC6" w:rsidRDefault="00264DC6" w:rsidP="00264DC6">
            <w:pPr>
              <w:numPr>
                <w:ilvl w:val="0"/>
                <w:numId w:val="16"/>
              </w:numPr>
              <w:textAlignment w:val="baseline"/>
              <w:rPr>
                <w:rFonts w:ascii="Segoe UI" w:hAnsi="Segoe UI" w:cs="Segoe UI"/>
                <w:color w:val="000000"/>
              </w:rPr>
            </w:pPr>
            <w:r w:rsidRPr="00FD56F5">
              <w:rPr>
                <w:rFonts w:cs="Calibri"/>
                <w:b/>
                <w:bCs/>
                <w:color w:val="000000"/>
              </w:rPr>
              <w:t>Higher:</w:t>
            </w:r>
            <w:r w:rsidRPr="00FD56F5">
              <w:rPr>
                <w:rStyle w:val="apple-converted-space"/>
                <w:rFonts w:cs="Calibri"/>
                <w:color w:val="000000"/>
              </w:rPr>
              <w:t> </w:t>
            </w:r>
            <w:r w:rsidRPr="00C56606">
              <w:rPr>
                <w:rStyle w:val="apple-converted-space"/>
                <w:rFonts w:cs="Calibri"/>
                <w:i/>
                <w:iCs/>
                <w:color w:val="000000"/>
                <w:u w:val="single"/>
              </w:rPr>
              <w:t>R</w:t>
            </w:r>
            <w:r w:rsidRPr="00C56606">
              <w:rPr>
                <w:rStyle w:val="apple-converted-space"/>
                <w:rFonts w:cs="Calibri"/>
                <w:i/>
                <w:iCs/>
                <w:u w:val="single"/>
              </w:rPr>
              <w:t>etain</w:t>
            </w:r>
            <w:r>
              <w:rPr>
                <w:rStyle w:val="apple-converted-space"/>
                <w:rFonts w:cs="Calibri"/>
                <w:i/>
                <w:iCs/>
                <w:u w:val="single"/>
              </w:rPr>
              <w:t>:</w:t>
            </w:r>
            <w:r w:rsidRPr="00FD56F5">
              <w:rPr>
                <w:rStyle w:val="apple-converted-space"/>
                <w:rFonts w:cs="Calibri"/>
              </w:rPr>
              <w:t xml:space="preserve"> </w:t>
            </w:r>
            <w:proofErr w:type="spellStart"/>
            <w:r w:rsidRPr="00FD56F5">
              <w:rPr>
                <w:rFonts w:cs="Calibri"/>
                <w:color w:val="000000"/>
              </w:rPr>
              <w:t>Turas</w:t>
            </w:r>
            <w:proofErr w:type="spellEnd"/>
            <w:r w:rsidRPr="00FD56F5">
              <w:rPr>
                <w:rFonts w:cs="Calibri"/>
                <w:color w:val="000000"/>
              </w:rPr>
              <w:t xml:space="preserve"> 3</w:t>
            </w:r>
            <w:r w:rsidR="0036425C">
              <w:rPr>
                <w:rFonts w:cs="Calibri"/>
                <w:color w:val="000000"/>
              </w:rPr>
              <w:t xml:space="preserve"> -</w:t>
            </w:r>
            <w:r w:rsidRPr="00FD56F5">
              <w:rPr>
                <w:rFonts w:cs="Calibri"/>
                <w:color w:val="000000"/>
              </w:rPr>
              <w:t xml:space="preserve"> </w:t>
            </w:r>
            <w:proofErr w:type="spellStart"/>
            <w:r w:rsidRPr="00FD56F5">
              <w:rPr>
                <w:rFonts w:cs="Calibri"/>
                <w:color w:val="000000"/>
              </w:rPr>
              <w:t>Risteard</w:t>
            </w:r>
            <w:proofErr w:type="spellEnd"/>
            <w:r w:rsidRPr="00FD56F5">
              <w:rPr>
                <w:rFonts w:cs="Calibri"/>
                <w:color w:val="000000"/>
              </w:rPr>
              <w:t xml:space="preserve"> Mac Liam</w:t>
            </w:r>
          </w:p>
          <w:p w14:paraId="703C0D8D" w14:textId="53FFBD7D" w:rsidR="00C605A8" w:rsidRPr="003100A2" w:rsidRDefault="00264DC6" w:rsidP="003100A2">
            <w:pPr>
              <w:numPr>
                <w:ilvl w:val="0"/>
                <w:numId w:val="16"/>
              </w:numPr>
              <w:textAlignment w:val="baseline"/>
              <w:rPr>
                <w:rFonts w:ascii="Segoe UI" w:eastAsia="Times New Roman" w:hAnsi="Segoe UI" w:cs="Segoe UI"/>
                <w:color w:val="000000"/>
                <w:lang w:val="en-IE"/>
              </w:rPr>
            </w:pPr>
            <w:r w:rsidRPr="00264DC6">
              <w:rPr>
                <w:rFonts w:cs="Calibri"/>
                <w:b/>
                <w:bCs/>
                <w:color w:val="000000"/>
              </w:rPr>
              <w:t>Higher</w:t>
            </w:r>
            <w:r w:rsidR="00C56606" w:rsidRPr="00264DC6">
              <w:rPr>
                <w:rFonts w:cs="Calibri"/>
                <w:b/>
                <w:bCs/>
                <w:color w:val="000000"/>
              </w:rPr>
              <w:t>:</w:t>
            </w:r>
            <w:r w:rsidR="00C605A8" w:rsidRPr="00264DC6">
              <w:rPr>
                <w:rFonts w:cs="Calibri"/>
                <w:color w:val="000000"/>
              </w:rPr>
              <w:t xml:space="preserve"> </w:t>
            </w:r>
            <w:proofErr w:type="spellStart"/>
            <w:r w:rsidR="00C605A8" w:rsidRPr="00264DC6">
              <w:rPr>
                <w:rFonts w:cs="Calibri"/>
                <w:color w:val="000000"/>
              </w:rPr>
              <w:t>Gaeilge</w:t>
            </w:r>
            <w:proofErr w:type="spellEnd"/>
            <w:r w:rsidR="00C605A8" w:rsidRPr="00264DC6">
              <w:rPr>
                <w:rFonts w:cs="Calibri"/>
                <w:color w:val="000000"/>
              </w:rPr>
              <w:t xml:space="preserve"> </w:t>
            </w:r>
            <w:r w:rsidR="00C605A8" w:rsidRPr="00264DC6">
              <w:rPr>
                <w:rFonts w:cs="Calibri"/>
                <w:b/>
                <w:bCs/>
                <w:color w:val="000000"/>
              </w:rPr>
              <w:t>T2</w:t>
            </w:r>
            <w:r w:rsidR="00C605A8" w:rsidRPr="00264DC6">
              <w:rPr>
                <w:rFonts w:cs="Calibri"/>
                <w:color w:val="000000"/>
              </w:rPr>
              <w:t xml:space="preserve"> </w:t>
            </w:r>
            <w:r w:rsidR="005C2D05">
              <w:rPr>
                <w:rFonts w:cs="Calibri"/>
                <w:color w:val="000000"/>
              </w:rPr>
              <w:t>e</w:t>
            </w:r>
            <w:r w:rsidR="00C605A8" w:rsidRPr="00264DC6">
              <w:rPr>
                <w:rFonts w:cs="Calibri"/>
                <w:color w:val="000000"/>
              </w:rPr>
              <w:t>xam p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996" w14:textId="77777777" w:rsidR="0036425C" w:rsidRDefault="0036425C" w:rsidP="00C605A8">
            <w:pPr>
              <w:widowControl w:val="0"/>
              <w:rPr>
                <w:bCs/>
              </w:rPr>
            </w:pPr>
          </w:p>
          <w:p w14:paraId="12D50E88" w14:textId="77777777" w:rsidR="00C605A8" w:rsidRDefault="00C605A8" w:rsidP="00C605A8">
            <w:pPr>
              <w:widowControl w:val="0"/>
              <w:rPr>
                <w:bCs/>
              </w:rPr>
            </w:pPr>
            <w:r w:rsidRPr="00FD56F5">
              <w:rPr>
                <w:bCs/>
              </w:rPr>
              <w:t>Educate.ie</w:t>
            </w:r>
          </w:p>
          <w:p w14:paraId="68A310EC" w14:textId="77777777" w:rsidR="0036425C" w:rsidRDefault="0036425C" w:rsidP="00C605A8">
            <w:pPr>
              <w:widowControl w:val="0"/>
              <w:rPr>
                <w:bCs/>
              </w:rPr>
            </w:pPr>
          </w:p>
          <w:p w14:paraId="4AE0C752" w14:textId="52CD228C" w:rsidR="0036425C" w:rsidRPr="00FD56F5" w:rsidRDefault="0036425C" w:rsidP="00C605A8">
            <w:pPr>
              <w:widowControl w:val="0"/>
              <w:rPr>
                <w:bCs/>
                <w:lang w:eastAsia="en-US"/>
              </w:rPr>
            </w:pPr>
            <w:r w:rsidRPr="00FD56F5">
              <w:rPr>
                <w:bCs/>
              </w:rPr>
              <w:t>Educate.ie</w:t>
            </w:r>
          </w:p>
        </w:tc>
      </w:tr>
      <w:tr w:rsidR="00541037" w:rsidRPr="004174DA" w14:paraId="532813BE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76B" w14:textId="77777777" w:rsidR="00541037" w:rsidRPr="00FD56F5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ath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170E" w14:textId="72754299" w:rsidR="00173A33" w:rsidRPr="00173A33" w:rsidRDefault="00173A33" w:rsidP="007B29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3C67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173A33">
              <w:rPr>
                <w:rFonts w:asciiTheme="minorHAnsi" w:hAnsiTheme="minorHAnsi"/>
                <w:color w:val="000000"/>
              </w:rPr>
              <w:t xml:space="preserve"> Text &amp; Tests 2 (New Edition – Junior Cycle Maths) Higher </w:t>
            </w:r>
            <w:r w:rsidRPr="000E0D1F">
              <w:rPr>
                <w:rFonts w:asciiTheme="minorHAnsi" w:hAnsiTheme="minorHAnsi"/>
                <w:color w:val="000000"/>
                <w:u w:val="single"/>
              </w:rPr>
              <w:t xml:space="preserve">OR </w:t>
            </w:r>
            <w:r w:rsidRPr="00173A33">
              <w:rPr>
                <w:rFonts w:asciiTheme="minorHAnsi" w:hAnsiTheme="minorHAnsi"/>
                <w:color w:val="000000"/>
              </w:rPr>
              <w:t>Ordinary</w:t>
            </w:r>
          </w:p>
          <w:p w14:paraId="3AEA5F9C" w14:textId="5FB82FB9" w:rsidR="00173A33" w:rsidRPr="00173A33" w:rsidRDefault="00173A33" w:rsidP="007B29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3C67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173A33">
              <w:rPr>
                <w:rFonts w:asciiTheme="minorHAnsi" w:hAnsiTheme="minorHAnsi"/>
                <w:color w:val="000000"/>
              </w:rPr>
              <w:t xml:space="preserve"> All Notes from 2</w:t>
            </w:r>
            <w:r w:rsidR="00C56606" w:rsidRPr="00C56606">
              <w:rPr>
                <w:rFonts w:asciiTheme="minorHAnsi" w:hAnsiTheme="minorHAnsi"/>
                <w:color w:val="000000"/>
                <w:vertAlign w:val="superscript"/>
              </w:rPr>
              <w:t>nd</w:t>
            </w:r>
            <w:r w:rsidR="00C56606">
              <w:rPr>
                <w:rFonts w:asciiTheme="minorHAnsi" w:hAnsiTheme="minorHAnsi"/>
                <w:color w:val="000000"/>
              </w:rPr>
              <w:t xml:space="preserve"> </w:t>
            </w:r>
            <w:r w:rsidRPr="00173A33">
              <w:rPr>
                <w:rFonts w:asciiTheme="minorHAnsi" w:hAnsiTheme="minorHAnsi"/>
                <w:color w:val="000000"/>
              </w:rPr>
              <w:t xml:space="preserve">Year </w:t>
            </w:r>
          </w:p>
          <w:p w14:paraId="4C62B040" w14:textId="03041EBE" w:rsidR="00173A33" w:rsidRPr="00173A33" w:rsidRDefault="00173A33" w:rsidP="007B29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3C67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173A33">
              <w:rPr>
                <w:rFonts w:asciiTheme="minorHAnsi" w:hAnsiTheme="minorHAnsi"/>
                <w:color w:val="000000"/>
              </w:rPr>
              <w:t xml:space="preserve"> Casio Scientific calculator FX-83ES</w:t>
            </w:r>
            <w:r w:rsidR="00305E84">
              <w:rPr>
                <w:rFonts w:asciiTheme="minorHAnsi" w:hAnsiTheme="minorHAnsi"/>
                <w:color w:val="000000"/>
              </w:rPr>
              <w:t xml:space="preserve"> &amp; Mathematical Set</w:t>
            </w:r>
          </w:p>
          <w:p w14:paraId="6A52D914" w14:textId="77777777" w:rsidR="00173A33" w:rsidRPr="00173A33" w:rsidRDefault="00173A33" w:rsidP="007B29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3C67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173A33">
              <w:rPr>
                <w:rFonts w:asciiTheme="minorHAnsi" w:hAnsiTheme="minorHAnsi"/>
                <w:color w:val="000000"/>
              </w:rPr>
              <w:t xml:space="preserve"> Formulae &amp; Tables book </w:t>
            </w:r>
          </w:p>
          <w:p w14:paraId="5CB8AA2D" w14:textId="747EABA8" w:rsidR="00541037" w:rsidRPr="007B29F6" w:rsidRDefault="00173A33" w:rsidP="007B29F6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173A33">
              <w:rPr>
                <w:rFonts w:asciiTheme="minorHAnsi" w:hAnsiTheme="minorHAnsi"/>
                <w:color w:val="000000"/>
              </w:rPr>
              <w:t xml:space="preserve">2 </w:t>
            </w:r>
            <w:r w:rsidR="00E4385A">
              <w:rPr>
                <w:rFonts w:asciiTheme="minorHAnsi" w:hAnsiTheme="minorHAnsi"/>
                <w:color w:val="000000"/>
              </w:rPr>
              <w:t>s</w:t>
            </w:r>
            <w:r w:rsidRPr="00173A33">
              <w:rPr>
                <w:rFonts w:asciiTheme="minorHAnsi" w:hAnsiTheme="minorHAnsi"/>
                <w:color w:val="000000"/>
              </w:rPr>
              <w:t xml:space="preserve">quared </w:t>
            </w:r>
            <w:r w:rsidR="00E4385A">
              <w:rPr>
                <w:rFonts w:asciiTheme="minorHAnsi" w:hAnsiTheme="minorHAnsi"/>
                <w:color w:val="000000"/>
              </w:rPr>
              <w:t>c</w:t>
            </w:r>
            <w:r w:rsidRPr="00173A33">
              <w:rPr>
                <w:rFonts w:asciiTheme="minorHAnsi" w:hAnsiTheme="minorHAnsi"/>
                <w:color w:val="000000"/>
              </w:rPr>
              <w:t xml:space="preserve">opies, 1 </w:t>
            </w:r>
            <w:r w:rsidR="00E4385A">
              <w:rPr>
                <w:rFonts w:asciiTheme="minorHAnsi" w:hAnsiTheme="minorHAnsi"/>
                <w:color w:val="000000"/>
              </w:rPr>
              <w:t>h</w:t>
            </w:r>
            <w:r w:rsidRPr="00173A33">
              <w:rPr>
                <w:rFonts w:asciiTheme="minorHAnsi" w:hAnsiTheme="minorHAnsi"/>
                <w:color w:val="000000"/>
              </w:rPr>
              <w:t xml:space="preserve">omework copy &amp; 1 </w:t>
            </w:r>
            <w:r w:rsidR="00E4385A">
              <w:rPr>
                <w:rFonts w:asciiTheme="minorHAnsi" w:hAnsiTheme="minorHAnsi"/>
                <w:color w:val="000000"/>
              </w:rPr>
              <w:t>c</w:t>
            </w:r>
            <w:r w:rsidRPr="00173A33">
              <w:rPr>
                <w:rFonts w:asciiTheme="minorHAnsi" w:hAnsiTheme="minorHAnsi"/>
                <w:color w:val="000000"/>
              </w:rPr>
              <w:t>lasswork copy</w:t>
            </w:r>
          </w:p>
          <w:p w14:paraId="51E92199" w14:textId="4AB6799E" w:rsidR="007B29F6" w:rsidRPr="007B29F6" w:rsidRDefault="007B29F6" w:rsidP="007B29F6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 w:rsidRPr="00FD56F5">
              <w:rPr>
                <w:bCs/>
              </w:rPr>
              <w:t>JC Exam papers</w:t>
            </w:r>
            <w:r w:rsidR="00BB28BE">
              <w:rPr>
                <w:bCs/>
              </w:rPr>
              <w:t xml:space="preserve"> (Higher and Ordinary)</w:t>
            </w:r>
            <w:r w:rsidRPr="00FD56F5">
              <w:rPr>
                <w:bCs/>
              </w:rPr>
              <w:t xml:space="preserve"> to be purchased when avail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E534" w14:textId="77777777" w:rsidR="00541037" w:rsidRDefault="0058686D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eltic Press</w:t>
            </w:r>
          </w:p>
          <w:p w14:paraId="0D775BF9" w14:textId="77777777" w:rsidR="007B29F6" w:rsidRDefault="007B29F6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008D7729" w14:textId="77777777" w:rsidR="007B29F6" w:rsidRDefault="007B29F6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677503B9" w14:textId="3025F6A0" w:rsidR="007B29F6" w:rsidRDefault="007B29F6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3B731485" w14:textId="77777777" w:rsidR="00A04833" w:rsidRDefault="00A04833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77BAC518" w14:textId="6C4FDF58" w:rsidR="007B29F6" w:rsidRPr="00FD56F5" w:rsidRDefault="007B29F6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  <w:tr w:rsidR="00541037" w:rsidRPr="004174DA" w14:paraId="3CD2F57B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36A165A7" w:rsidR="00541037" w:rsidRPr="00FD56F5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renc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2368" w14:textId="5E601DC8" w:rsidR="00541037" w:rsidRPr="00FD56F5" w:rsidRDefault="00C605A8" w:rsidP="00031002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8A3C67">
              <w:rPr>
                <w:rFonts w:eastAsia="Times New Roman" w:cs="Calibri"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FD56F5">
              <w:rPr>
                <w:rFonts w:eastAsia="Times New Roman" w:cs="Calibri"/>
                <w:color w:val="000000"/>
                <w:kern w:val="28"/>
                <w:lang w:val="en-IE" w:eastAsia="en-IE"/>
              </w:rPr>
              <w:t xml:space="preserve"> </w:t>
            </w:r>
            <w:proofErr w:type="spellStart"/>
            <w:r w:rsidR="00541037" w:rsidRPr="00FD56F5">
              <w:rPr>
                <w:rFonts w:eastAsia="Times New Roman" w:cs="Calibri"/>
                <w:color w:val="000000"/>
                <w:kern w:val="28"/>
                <w:lang w:val="en-IE" w:eastAsia="en-IE"/>
              </w:rPr>
              <w:t>Ç</w:t>
            </w:r>
            <w:r w:rsidR="00541037"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>a</w:t>
            </w:r>
            <w:proofErr w:type="spellEnd"/>
            <w:r w:rsidR="00541037"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proofErr w:type="spellStart"/>
            <w:r w:rsidR="00541037"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>Roule</w:t>
            </w:r>
            <w:proofErr w:type="spellEnd"/>
            <w:r w:rsidR="00C56606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2</w:t>
            </w:r>
            <w:r w:rsidR="001945AB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="00541037"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Dennehy &amp; Fenton</w:t>
            </w:r>
          </w:p>
          <w:p w14:paraId="12441B16" w14:textId="3AE7C670" w:rsidR="00541037" w:rsidRPr="00FD56F5" w:rsidRDefault="00C605A8" w:rsidP="00031002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8A3C67">
              <w:rPr>
                <w:rFonts w:eastAsia="Times New Roman"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 w:rsidR="00541037" w:rsidRPr="00FD56F5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Oxford Learners - French Dictionary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C759" w14:textId="274E830B" w:rsidR="00541037" w:rsidRPr="00FD56F5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</w:t>
            </w:r>
            <w:r w:rsidR="00097956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</w:t>
            </w: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</w:t>
            </w:r>
            <w:proofErr w:type="spellEnd"/>
          </w:p>
          <w:p w14:paraId="131F8F8E" w14:textId="77777777" w:rsidR="00541037" w:rsidRPr="00FD56F5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allon</w:t>
            </w:r>
          </w:p>
        </w:tc>
      </w:tr>
      <w:tr w:rsidR="00C605A8" w:rsidRPr="004174DA" w14:paraId="48C7868E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77777777" w:rsidR="00C605A8" w:rsidRPr="00FD56F5" w:rsidRDefault="00C605A8" w:rsidP="00C605A8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anis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A047" w14:textId="22ACCDDD" w:rsidR="00CC0CE5" w:rsidRPr="009071A6" w:rsidRDefault="00CC0CE5" w:rsidP="00CC0CE5">
            <w:pPr>
              <w:widowControl w:val="0"/>
              <w:numPr>
                <w:ilvl w:val="0"/>
                <w:numId w:val="4"/>
              </w:numPr>
              <w:contextualSpacing/>
              <w:rPr>
                <w:bCs/>
              </w:rPr>
            </w:pPr>
            <w:r w:rsidRPr="009071A6">
              <w:rPr>
                <w:bCs/>
                <w:i/>
                <w:iCs/>
                <w:u w:val="single"/>
              </w:rPr>
              <w:t>Retain:</w:t>
            </w:r>
            <w:r w:rsidRPr="009071A6">
              <w:rPr>
                <w:bCs/>
              </w:rPr>
              <w:t xml:space="preserve"> </w:t>
            </w:r>
            <w:r w:rsidR="00C56606" w:rsidRPr="009071A6"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>¿</w:t>
            </w:r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Que </w:t>
            </w:r>
            <w:proofErr w:type="spellStart"/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Pasa</w:t>
            </w:r>
            <w:proofErr w:type="spellEnd"/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? 1 </w:t>
            </w:r>
            <w:r w:rsidRPr="009071A6">
              <w:rPr>
                <w:bCs/>
              </w:rPr>
              <w:t xml:space="preserve">&amp; </w:t>
            </w:r>
            <w:r w:rsidR="00C56606" w:rsidRPr="009071A6"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>¿</w:t>
            </w:r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Que </w:t>
            </w:r>
            <w:proofErr w:type="spellStart"/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Pasa</w:t>
            </w:r>
            <w:proofErr w:type="spellEnd"/>
            <w:r w:rsidR="00C56606" w:rsidRPr="009071A6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? 2</w:t>
            </w:r>
          </w:p>
          <w:p w14:paraId="1D61A3EE" w14:textId="77777777" w:rsidR="00CC0CE5" w:rsidRPr="00AC49FC" w:rsidRDefault="00CC0CE5" w:rsidP="00CC0CE5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AC49FC">
              <w:rPr>
                <w:bCs/>
              </w:rPr>
              <w:t xml:space="preserve"> </w:t>
            </w:r>
            <w:proofErr w:type="spellStart"/>
            <w:r w:rsidRPr="00AC49FC">
              <w:rPr>
                <w:bCs/>
              </w:rPr>
              <w:t>Vamos</w:t>
            </w:r>
            <w:proofErr w:type="spellEnd"/>
            <w:r w:rsidRPr="00AC49FC">
              <w:rPr>
                <w:bCs/>
              </w:rPr>
              <w:t xml:space="preserve"> a </w:t>
            </w:r>
            <w:proofErr w:type="spellStart"/>
            <w:r w:rsidRPr="00AC49FC">
              <w:rPr>
                <w:bCs/>
              </w:rPr>
              <w:t>Escuchar</w:t>
            </w:r>
            <w:proofErr w:type="spellEnd"/>
            <w:r w:rsidRPr="00AC49FC">
              <w:rPr>
                <w:bCs/>
              </w:rPr>
              <w:t xml:space="preserve"> 1 (Red Book)</w:t>
            </w:r>
          </w:p>
          <w:p w14:paraId="45DA96A9" w14:textId="7BB035B2" w:rsidR="00CC0CE5" w:rsidRDefault="00CC0CE5" w:rsidP="00CC0CE5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AC49FC">
              <w:rPr>
                <w:bCs/>
              </w:rPr>
              <w:t xml:space="preserve"> All A4 hardback copies from 1</w:t>
            </w:r>
            <w:r w:rsidRPr="00AC49FC">
              <w:rPr>
                <w:bCs/>
                <w:vertAlign w:val="superscript"/>
              </w:rPr>
              <w:t>st</w:t>
            </w:r>
            <w:r w:rsidRPr="00AC49FC">
              <w:rPr>
                <w:bCs/>
              </w:rPr>
              <w:t xml:space="preserve"> &amp;</w:t>
            </w:r>
            <w:r w:rsidR="00C56606">
              <w:rPr>
                <w:bCs/>
              </w:rPr>
              <w:t xml:space="preserve"> </w:t>
            </w:r>
            <w:r w:rsidRPr="00AC49FC">
              <w:rPr>
                <w:bCs/>
              </w:rPr>
              <w:t>2</w:t>
            </w:r>
            <w:r w:rsidRPr="00AC49FC">
              <w:rPr>
                <w:bCs/>
                <w:vertAlign w:val="superscript"/>
              </w:rPr>
              <w:t>nd</w:t>
            </w:r>
            <w:r w:rsidRPr="00AC49FC">
              <w:rPr>
                <w:bCs/>
              </w:rPr>
              <w:t xml:space="preserve"> Year</w:t>
            </w:r>
          </w:p>
          <w:p w14:paraId="052F971B" w14:textId="4DBD2D83" w:rsidR="00C605A8" w:rsidRPr="00305E84" w:rsidRDefault="00305E84" w:rsidP="00305E8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Plastic document wallet &amp; New Junior Cycle exam p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3BC0" w14:textId="670ADF17" w:rsidR="00C605A8" w:rsidRPr="00FD56F5" w:rsidRDefault="00213E64" w:rsidP="00C605A8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Edco</w:t>
            </w:r>
            <w:proofErr w:type="spellEnd"/>
          </w:p>
          <w:p w14:paraId="19F71855" w14:textId="77777777" w:rsidR="00C605A8" w:rsidRPr="00FD56F5" w:rsidRDefault="00C605A8" w:rsidP="00C605A8">
            <w:pPr>
              <w:widowControl w:val="0"/>
              <w:rPr>
                <w:bCs/>
              </w:rPr>
            </w:pPr>
            <w:proofErr w:type="spellStart"/>
            <w:r w:rsidRPr="00FD56F5">
              <w:rPr>
                <w:bCs/>
              </w:rPr>
              <w:t>Folens</w:t>
            </w:r>
            <w:proofErr w:type="spellEnd"/>
          </w:p>
          <w:p w14:paraId="376D37B7" w14:textId="77777777" w:rsidR="00C605A8" w:rsidRPr="00FD56F5" w:rsidRDefault="00C605A8" w:rsidP="00C605A8">
            <w:pPr>
              <w:widowControl w:val="0"/>
              <w:rPr>
                <w:bCs/>
              </w:rPr>
            </w:pPr>
          </w:p>
          <w:p w14:paraId="0DC48FA6" w14:textId="25C3CBA2" w:rsidR="00C605A8" w:rsidRPr="00FD56F5" w:rsidRDefault="00C605A8" w:rsidP="00C605A8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  <w:tr w:rsidR="009F603A" w:rsidRPr="004174DA" w14:paraId="5CC6E95A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C4F" w14:textId="55A45909" w:rsidR="009F603A" w:rsidRPr="00FD56F5" w:rsidRDefault="009F603A" w:rsidP="006E1850">
            <w:pPr>
              <w:widowControl w:val="0"/>
              <w:rPr>
                <w:bCs/>
              </w:rPr>
            </w:pPr>
            <w:r>
              <w:rPr>
                <w:bCs/>
              </w:rPr>
              <w:t>CS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3484" w14:textId="6B6FED7D" w:rsidR="00A334F2" w:rsidRPr="00A334F2" w:rsidRDefault="009F603A" w:rsidP="00A334F2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Retain: </w:t>
            </w:r>
            <w:r>
              <w:rPr>
                <w:bCs/>
              </w:rPr>
              <w:t>A World of Wellbeing Book &amp; Workbook</w:t>
            </w:r>
            <w:r w:rsidR="001945AB">
              <w:rPr>
                <w:bCs/>
              </w:rPr>
              <w:t xml:space="preserve"> -</w:t>
            </w:r>
            <w:r>
              <w:rPr>
                <w:bCs/>
              </w:rPr>
              <w:t xml:space="preserve"> Murray &amp; Ryan</w:t>
            </w:r>
          </w:p>
          <w:p w14:paraId="3B06E10A" w14:textId="75A97C47" w:rsidR="00A334F2" w:rsidRPr="00A334F2" w:rsidRDefault="00A334F2" w:rsidP="00A334F2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A334F2">
              <w:rPr>
                <w:bCs/>
              </w:rPr>
              <w:t xml:space="preserve">One small </w:t>
            </w:r>
            <w:r>
              <w:rPr>
                <w:bCs/>
              </w:rPr>
              <w:t>soft</w:t>
            </w:r>
            <w:r w:rsidR="004A0DC5">
              <w:rPr>
                <w:bCs/>
              </w:rPr>
              <w:t>back</w:t>
            </w:r>
            <w:r>
              <w:rPr>
                <w:bCs/>
              </w:rPr>
              <w:t xml:space="preserve"> </w:t>
            </w:r>
            <w:r w:rsidRPr="00A334F2">
              <w:rPr>
                <w:bCs/>
              </w:rPr>
              <w:t>copy &amp; colouring penc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1B45" w14:textId="77777777" w:rsidR="009F603A" w:rsidRDefault="009F603A" w:rsidP="006E1850">
            <w:pPr>
              <w:widowControl w:val="0"/>
              <w:rPr>
                <w:bCs/>
                <w:color w:val="000000"/>
                <w:kern w:val="28"/>
              </w:rPr>
            </w:pPr>
          </w:p>
        </w:tc>
      </w:tr>
      <w:tr w:rsidR="006E1850" w:rsidRPr="004174DA" w14:paraId="4DED3D22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102A" w14:textId="4D7F4A2F" w:rsidR="006E1850" w:rsidRPr="00FD56F5" w:rsidRDefault="006E1850" w:rsidP="006E1850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Geograph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D36E" w14:textId="77777777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FD56F5">
              <w:rPr>
                <w:bCs/>
              </w:rPr>
              <w:t xml:space="preserve"> </w:t>
            </w:r>
            <w:r>
              <w:rPr>
                <w:bCs/>
              </w:rPr>
              <w:t>Real World Geography textbook and learning log</w:t>
            </w:r>
          </w:p>
          <w:p w14:paraId="6FB4DB14" w14:textId="7A5027E7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FD56F5">
              <w:rPr>
                <w:bCs/>
              </w:rPr>
              <w:t xml:space="preserve"> A4 </w:t>
            </w:r>
            <w:r w:rsidR="001945AB">
              <w:rPr>
                <w:bCs/>
              </w:rPr>
              <w:t>h</w:t>
            </w:r>
            <w:r w:rsidRPr="00FD56F5">
              <w:rPr>
                <w:bCs/>
              </w:rPr>
              <w:t>ardback</w:t>
            </w:r>
            <w:r>
              <w:rPr>
                <w:bCs/>
              </w:rPr>
              <w:t xml:space="preserve"> notebook</w:t>
            </w:r>
          </w:p>
          <w:p w14:paraId="7485C4B1" w14:textId="49485763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8A3C67">
              <w:rPr>
                <w:bCs/>
                <w:i/>
                <w:iCs/>
                <w:u w:val="single"/>
              </w:rPr>
              <w:t>Retain:</w:t>
            </w:r>
            <w:r w:rsidRPr="00FD56F5">
              <w:rPr>
                <w:bCs/>
              </w:rPr>
              <w:t xml:space="preserve"> </w:t>
            </w:r>
            <w:r>
              <w:rPr>
                <w:bCs/>
              </w:rPr>
              <w:t>Set of c</w:t>
            </w:r>
            <w:r w:rsidRPr="00FD56F5">
              <w:rPr>
                <w:bCs/>
              </w:rPr>
              <w:t>olour</w:t>
            </w:r>
            <w:r>
              <w:rPr>
                <w:bCs/>
              </w:rPr>
              <w:t xml:space="preserve">ed </w:t>
            </w:r>
            <w:r w:rsidRPr="00FD56F5">
              <w:rPr>
                <w:bCs/>
              </w:rPr>
              <w:t>pencils</w:t>
            </w:r>
            <w:r>
              <w:rPr>
                <w:bCs/>
              </w:rPr>
              <w:t xml:space="preserve"> &amp; </w:t>
            </w:r>
            <w:r w:rsidRPr="00FD56F5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FD56F5">
              <w:rPr>
                <w:bCs/>
              </w:rPr>
              <w:t xml:space="preserve">cm </w:t>
            </w:r>
            <w:r w:rsidR="002C7F2A">
              <w:rPr>
                <w:bCs/>
              </w:rPr>
              <w:t>r</w:t>
            </w:r>
            <w:r w:rsidRPr="00FD56F5">
              <w:rPr>
                <w:bCs/>
              </w:rPr>
              <w:t>u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A54C" w14:textId="6FBF4008" w:rsidR="006E1850" w:rsidRPr="00FD56F5" w:rsidRDefault="006E1850" w:rsidP="006E1850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  <w:color w:val="000000"/>
                <w:kern w:val="28"/>
              </w:rPr>
              <w:t>Folens</w:t>
            </w:r>
            <w:proofErr w:type="spellEnd"/>
          </w:p>
        </w:tc>
      </w:tr>
      <w:tr w:rsidR="006E1850" w:rsidRPr="004174DA" w14:paraId="44CFF9B6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09A" w14:textId="1708585D" w:rsidR="006E1850" w:rsidRPr="00FD56F5" w:rsidRDefault="006E1850" w:rsidP="006E1850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Histo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992A" w14:textId="47995E2B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284A42">
              <w:rPr>
                <w:bCs/>
                <w:i/>
                <w:iCs/>
                <w:u w:val="single"/>
              </w:rPr>
              <w:t>Retain:</w:t>
            </w:r>
            <w:r w:rsidRPr="00284A42">
              <w:rPr>
                <w:bCs/>
              </w:rPr>
              <w:t xml:space="preserve"> </w:t>
            </w:r>
            <w:r w:rsidR="00284A42">
              <w:rPr>
                <w:bCs/>
              </w:rPr>
              <w:t>Artefact Textbook &amp; Skills + Sources/Portfolio Book</w:t>
            </w:r>
          </w:p>
          <w:p w14:paraId="4E2AAEA2" w14:textId="6D271C64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8A3C67">
              <w:rPr>
                <w:bCs/>
                <w:i/>
                <w:iCs/>
                <w:u w:val="single"/>
              </w:rPr>
              <w:t>Retain</w:t>
            </w:r>
            <w:r w:rsidR="008A3C67" w:rsidRPr="008A3C67">
              <w:rPr>
                <w:bCs/>
                <w:i/>
                <w:iCs/>
                <w:u w:val="single"/>
              </w:rPr>
              <w:t>:</w:t>
            </w:r>
            <w:r w:rsidRPr="00FD56F5">
              <w:rPr>
                <w:bCs/>
              </w:rPr>
              <w:t xml:space="preserve"> </w:t>
            </w:r>
            <w:r w:rsidR="002C7F2A">
              <w:rPr>
                <w:bCs/>
              </w:rPr>
              <w:t>O</w:t>
            </w:r>
            <w:r w:rsidRPr="00FD56F5">
              <w:rPr>
                <w:bCs/>
              </w:rPr>
              <w:t>ld hardbacks, copies and folder</w:t>
            </w:r>
          </w:p>
          <w:p w14:paraId="1F041729" w14:textId="57EB75C8" w:rsidR="006E1850" w:rsidRPr="002C7F2A" w:rsidRDefault="006E1850" w:rsidP="002C7F2A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FD56F5">
              <w:rPr>
                <w:bCs/>
              </w:rPr>
              <w:t xml:space="preserve">1 new hardback copy </w:t>
            </w:r>
            <w:r w:rsidR="00305E84">
              <w:rPr>
                <w:bCs/>
              </w:rPr>
              <w:t>&amp; 1 softback copy</w:t>
            </w:r>
            <w:r w:rsidR="002C7F2A">
              <w:rPr>
                <w:bCs/>
              </w:rPr>
              <w:t>. Common Level Exam Pape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0BF" w14:textId="1FF81DC3" w:rsidR="006E1850" w:rsidRPr="00FD56F5" w:rsidRDefault="006E1850" w:rsidP="006E1850">
            <w:pPr>
              <w:widowControl w:val="0"/>
              <w:rPr>
                <w:bCs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  <w:tr w:rsidR="002C7F2A" w:rsidRPr="004174DA" w14:paraId="733D9BEB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0699" w14:textId="0F2E6EB7" w:rsidR="002C7F2A" w:rsidRPr="002C7F2A" w:rsidRDefault="002C7F2A" w:rsidP="006E1850">
            <w:pPr>
              <w:widowControl w:val="0"/>
              <w:rPr>
                <w:bCs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Religio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us E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D038" w14:textId="0EF49B58" w:rsidR="002C7F2A" w:rsidRPr="002C7F2A" w:rsidRDefault="002C7F2A" w:rsidP="006E1850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Retain: </w:t>
            </w:r>
            <w:r>
              <w:rPr>
                <w:bCs/>
              </w:rPr>
              <w:t>A Question of Faith Text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D21E" w14:textId="77777777" w:rsidR="002C7F2A" w:rsidRPr="002C7F2A" w:rsidRDefault="002C7F2A" w:rsidP="006E1850">
            <w:pPr>
              <w:widowControl w:val="0"/>
              <w:rPr>
                <w:bCs/>
              </w:rPr>
            </w:pPr>
          </w:p>
        </w:tc>
      </w:tr>
      <w:tr w:rsidR="006E1850" w:rsidRPr="004174DA" w14:paraId="13693A16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D02" w14:textId="61DBA6FE" w:rsidR="006E1850" w:rsidRPr="002C7F2A" w:rsidRDefault="006E1850" w:rsidP="006E1850">
            <w:pPr>
              <w:widowControl w:val="0"/>
              <w:rPr>
                <w:bCs/>
              </w:rPr>
            </w:pPr>
            <w:r w:rsidRPr="002C7F2A">
              <w:rPr>
                <w:bCs/>
              </w:rPr>
              <w:t>Scien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3D82" w14:textId="16FBB6B6" w:rsidR="006E1850" w:rsidRPr="002C7F2A" w:rsidRDefault="006E1850" w:rsidP="006E1850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2C7F2A">
              <w:rPr>
                <w:bCs/>
                <w:i/>
                <w:iCs/>
                <w:u w:val="single"/>
              </w:rPr>
              <w:t>Retain:</w:t>
            </w:r>
            <w:r w:rsidRPr="002C7F2A">
              <w:rPr>
                <w:bCs/>
              </w:rPr>
              <w:t xml:space="preserve"> Exploring Science Textbook &amp; Portfolio </w:t>
            </w:r>
          </w:p>
          <w:p w14:paraId="519D187E" w14:textId="224C41E8" w:rsidR="008A3C67" w:rsidRPr="002C7F2A" w:rsidRDefault="008A3C67" w:rsidP="006E1850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2C7F2A">
              <w:rPr>
                <w:bCs/>
                <w:i/>
                <w:iCs/>
                <w:u w:val="single"/>
              </w:rPr>
              <w:t>Retain:</w:t>
            </w:r>
            <w:r w:rsidRPr="002C7F2A">
              <w:rPr>
                <w:bCs/>
              </w:rPr>
              <w:t xml:space="preserve"> </w:t>
            </w:r>
            <w:r w:rsidRPr="002C7F2A">
              <w:t>Casio</w:t>
            </w:r>
            <w:r w:rsidRPr="002C7F2A">
              <w:rPr>
                <w:bCs/>
              </w:rPr>
              <w:t xml:space="preserve"> Scientific calculator FX-83ES</w:t>
            </w:r>
          </w:p>
          <w:p w14:paraId="15C5C498" w14:textId="06BEE8D0" w:rsidR="006E1850" w:rsidRPr="002C7F2A" w:rsidRDefault="006E1850" w:rsidP="008A3C67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2C7F2A">
              <w:rPr>
                <w:bCs/>
              </w:rPr>
              <w:t xml:space="preserve">A4 Science </w:t>
            </w:r>
            <w:r w:rsidR="002C7F2A" w:rsidRPr="002C7F2A">
              <w:rPr>
                <w:bCs/>
              </w:rPr>
              <w:t>h</w:t>
            </w:r>
            <w:r w:rsidRPr="002C7F2A">
              <w:rPr>
                <w:bCs/>
              </w:rPr>
              <w:t xml:space="preserve">ardback copy &amp; </w:t>
            </w:r>
            <w:r w:rsidR="002C7F2A" w:rsidRPr="002C7F2A">
              <w:rPr>
                <w:bCs/>
              </w:rPr>
              <w:t>h</w:t>
            </w:r>
            <w:r w:rsidRPr="002C7F2A">
              <w:rPr>
                <w:bCs/>
              </w:rPr>
              <w:t>omework copy</w:t>
            </w:r>
            <w:r w:rsidR="00305E84" w:rsidRPr="002C7F2A">
              <w:rPr>
                <w:bCs/>
              </w:rPr>
              <w:t xml:space="preserve"> &amp; A4 folder with poly pock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5BF0" w14:textId="21A99B84" w:rsidR="006E1850" w:rsidRPr="002C7F2A" w:rsidRDefault="006E1850" w:rsidP="006E1850">
            <w:pPr>
              <w:widowControl w:val="0"/>
              <w:rPr>
                <w:bCs/>
              </w:rPr>
            </w:pPr>
            <w:proofErr w:type="spellStart"/>
            <w:r w:rsidRPr="002C7F2A">
              <w:rPr>
                <w:bCs/>
              </w:rPr>
              <w:t>Ed</w:t>
            </w:r>
            <w:r w:rsidR="00097956" w:rsidRPr="002C7F2A">
              <w:rPr>
                <w:bCs/>
              </w:rPr>
              <w:t>c</w:t>
            </w:r>
            <w:r w:rsidRPr="002C7F2A">
              <w:rPr>
                <w:bCs/>
              </w:rPr>
              <w:t>o</w:t>
            </w:r>
            <w:proofErr w:type="spellEnd"/>
          </w:p>
          <w:p w14:paraId="5F13BDE7" w14:textId="77777777" w:rsidR="006E1850" w:rsidRPr="002C7F2A" w:rsidRDefault="006E1850" w:rsidP="006E1850">
            <w:pPr>
              <w:widowControl w:val="0"/>
              <w:rPr>
                <w:bCs/>
              </w:rPr>
            </w:pPr>
          </w:p>
        </w:tc>
      </w:tr>
      <w:tr w:rsidR="006E1850" w:rsidRPr="004174DA" w14:paraId="705E0B54" w14:textId="77777777" w:rsidTr="008D1B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75CD" w14:textId="0DB20B05" w:rsidR="006E1850" w:rsidRPr="00FD56F5" w:rsidRDefault="006E1850" w:rsidP="006E1850">
            <w:pPr>
              <w:widowControl w:val="0"/>
              <w:rPr>
                <w:bCs/>
              </w:rPr>
            </w:pPr>
            <w:r w:rsidRPr="00FD56F5">
              <w:rPr>
                <w:bCs/>
              </w:rPr>
              <w:t>SPH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16FC" w14:textId="0BC7046C" w:rsidR="006E1850" w:rsidRPr="00FD56F5" w:rsidRDefault="006E1850" w:rsidP="006E1850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FD56F5">
              <w:rPr>
                <w:bCs/>
              </w:rPr>
              <w:t>Health &amp; Well-being SPHE 3 2018</w:t>
            </w:r>
            <w:r w:rsidR="001945AB">
              <w:rPr>
                <w:bCs/>
              </w:rPr>
              <w:t xml:space="preserve"> -</w:t>
            </w:r>
            <w:r w:rsidRPr="00FD56F5">
              <w:rPr>
                <w:bCs/>
              </w:rPr>
              <w:t xml:space="preserve"> Potts &amp; O’G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8F66" w14:textId="14A5BA0A" w:rsidR="006E1850" w:rsidRPr="00FD56F5" w:rsidRDefault="006E1850" w:rsidP="006E1850">
            <w:pPr>
              <w:widowControl w:val="0"/>
              <w:rPr>
                <w:bCs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</w:tbl>
    <w:tbl>
      <w:tblPr>
        <w:tblpPr w:leftFromText="180" w:rightFromText="180" w:vertAnchor="text" w:horzAnchor="margin" w:tblpX="-572" w:tblpY="-2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276"/>
      </w:tblGrid>
      <w:tr w:rsidR="00305E84" w:rsidRPr="004174DA" w14:paraId="59BB25A2" w14:textId="77777777" w:rsidTr="00305E84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C65" w14:textId="77777777" w:rsidR="00305E84" w:rsidRPr="00FD56F5" w:rsidRDefault="00305E84" w:rsidP="00305E84">
            <w:pPr>
              <w:widowControl w:val="0"/>
              <w:rPr>
                <w:bCs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lastRenderedPageBreak/>
              <w:t>Applied Technolog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04C" w14:textId="00FF7464" w:rsidR="00305E84" w:rsidRPr="004A011D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4A011D">
              <w:rPr>
                <w:bCs/>
                <w:i/>
                <w:iCs/>
                <w:u w:val="single"/>
                <w:lang w:eastAsia="en-US"/>
              </w:rPr>
              <w:t>Retain:</w:t>
            </w:r>
            <w:r w:rsidRPr="004A011D">
              <w:rPr>
                <w:bCs/>
                <w:lang w:eastAsia="en-US"/>
              </w:rPr>
              <w:t xml:space="preserve"> </w:t>
            </w:r>
            <w:r w:rsidR="004A011D" w:rsidRPr="004A011D">
              <w:rPr>
                <w:bCs/>
                <w:lang w:eastAsia="en-US"/>
              </w:rPr>
              <w:t xml:space="preserve">Technology Class Notes </w:t>
            </w:r>
            <w:r w:rsidR="001945AB">
              <w:rPr>
                <w:bCs/>
                <w:lang w:eastAsia="en-US"/>
              </w:rPr>
              <w:t>&amp;</w:t>
            </w:r>
            <w:r w:rsidR="004A011D" w:rsidRPr="004A011D">
              <w:rPr>
                <w:bCs/>
                <w:lang w:eastAsia="en-US"/>
              </w:rPr>
              <w:t xml:space="preserve"> Homework Book</w:t>
            </w:r>
          </w:p>
          <w:p w14:paraId="7E92C086" w14:textId="77777777" w:rsidR="00305E84" w:rsidRPr="004A011D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4A011D">
              <w:rPr>
                <w:bCs/>
                <w:lang w:eastAsia="en-US"/>
              </w:rPr>
              <w:t>€15 to be paid online for additional supplies for project work.</w:t>
            </w:r>
          </w:p>
          <w:p w14:paraId="5EF0C85E" w14:textId="77777777" w:rsidR="00305E84" w:rsidRPr="004A011D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4A011D">
              <w:rPr>
                <w:bCs/>
                <w:lang w:eastAsia="en-US"/>
              </w:rPr>
              <w:t xml:space="preserve">5 </w:t>
            </w:r>
            <w:r w:rsidRPr="004A011D">
              <w:rPr>
                <w:b/>
                <w:lang w:eastAsia="en-US"/>
              </w:rPr>
              <w:t>fine tip</w:t>
            </w:r>
            <w:r w:rsidRPr="004A011D">
              <w:rPr>
                <w:bCs/>
                <w:lang w:eastAsia="en-US"/>
              </w:rPr>
              <w:t xml:space="preserve"> permanent markers</w:t>
            </w:r>
          </w:p>
          <w:p w14:paraId="5643A95F" w14:textId="4C4750ED" w:rsidR="00305E84" w:rsidRPr="004A011D" w:rsidRDefault="001945AB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</w:t>
            </w:r>
            <w:r w:rsidR="00305E84" w:rsidRPr="004A011D">
              <w:rPr>
                <w:bCs/>
                <w:lang w:eastAsia="en-US"/>
              </w:rPr>
              <w:t>A4 folder</w:t>
            </w:r>
          </w:p>
          <w:p w14:paraId="7CC57893" w14:textId="66F27B1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</w:pPr>
            <w:r w:rsidRPr="004A011D">
              <w:rPr>
                <w:bCs/>
                <w:lang w:eastAsia="en-US"/>
              </w:rPr>
              <w:t xml:space="preserve">Exam </w:t>
            </w:r>
            <w:r w:rsidR="001945AB">
              <w:rPr>
                <w:bCs/>
                <w:lang w:eastAsia="en-US"/>
              </w:rPr>
              <w:t>p</w:t>
            </w:r>
            <w:r w:rsidRPr="004A011D">
              <w:rPr>
                <w:bCs/>
                <w:lang w:eastAsia="en-US"/>
              </w:rPr>
              <w:t>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227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72EC8AA8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77903CB9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73768269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2475E411" w14:textId="6184889D" w:rsidR="00305E84" w:rsidRPr="00FD56F5" w:rsidRDefault="00305E84" w:rsidP="00305E84">
            <w:pPr>
              <w:widowControl w:val="0"/>
              <w:rPr>
                <w:bCs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  <w:tr w:rsidR="00305E84" w:rsidRPr="004174DA" w14:paraId="62A2EE0B" w14:textId="77777777" w:rsidTr="00305E84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04C" w14:textId="77777777" w:rsidR="00305E84" w:rsidRPr="00FD56F5" w:rsidRDefault="00305E84" w:rsidP="00305E84">
            <w:pPr>
              <w:widowControl w:val="0"/>
              <w:rPr>
                <w:bCs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Ar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BC1" w14:textId="77777777" w:rsidR="00305E84" w:rsidRPr="00FD56F5" w:rsidRDefault="00305E84" w:rsidP="00305E84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tudents will need 2B/4B pencils for class and colouring pencils for homework.</w:t>
            </w:r>
          </w:p>
          <w:p w14:paraId="5C5F4699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€20 payable online for materia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377" w14:textId="77777777" w:rsidR="00305E84" w:rsidRPr="00FD56F5" w:rsidRDefault="00305E84" w:rsidP="00305E84">
            <w:pPr>
              <w:widowControl w:val="0"/>
              <w:rPr>
                <w:bCs/>
              </w:rPr>
            </w:pPr>
            <w:r w:rsidRPr="00FD56F5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Art</w:t>
            </w:r>
          </w:p>
        </w:tc>
      </w:tr>
      <w:tr w:rsidR="00305E84" w:rsidRPr="004174DA" w14:paraId="6FB38778" w14:textId="77777777" w:rsidTr="00305E84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8D4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Busines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400" w14:textId="21D5DEED" w:rsidR="00305E84" w:rsidRPr="00374723" w:rsidRDefault="00305E84" w:rsidP="0037472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8A3C67">
              <w:rPr>
                <w:i/>
                <w:iCs/>
                <w:u w:val="single"/>
              </w:rPr>
              <w:t>Retain:</w:t>
            </w:r>
            <w:r w:rsidRPr="00FD56F5">
              <w:t xml:space="preserve"> </w:t>
            </w:r>
            <w:r w:rsidR="001B63DA">
              <w:t>Time for Business Textbook &amp; Workbook</w:t>
            </w:r>
          </w:p>
          <w:p w14:paraId="01086388" w14:textId="66F86F49" w:rsidR="00374723" w:rsidRDefault="00374723" w:rsidP="00374723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Hardback copy &amp; A4 folder from 2</w:t>
            </w:r>
            <w:r w:rsidRPr="00374723">
              <w:rPr>
                <w:rFonts w:eastAsia="Times New Roman"/>
                <w:bCs/>
                <w:color w:val="000000"/>
                <w:kern w:val="28"/>
                <w:vertAlign w:val="superscript"/>
                <w:lang w:val="en-IE" w:eastAsia="en-US"/>
              </w:rPr>
              <w:t>nd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year</w:t>
            </w:r>
          </w:p>
          <w:p w14:paraId="39DF128D" w14:textId="77777777" w:rsidR="00374723" w:rsidRPr="00500B57" w:rsidRDefault="00374723" w:rsidP="00374723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 w:rsidRPr="00500B57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</w:t>
            </w:r>
            <w:r w:rsidRPr="00445854">
              <w:rPr>
                <w:rFonts w:asciiTheme="minorHAnsi" w:hAnsiTheme="minorHAnsi"/>
                <w:color w:val="000000"/>
              </w:rPr>
              <w:t>Casio</w:t>
            </w:r>
            <w:r w:rsidRPr="0065156B">
              <w:rPr>
                <w:rFonts w:asciiTheme="minorHAnsi" w:hAnsiTheme="minorHAnsi"/>
                <w:color w:val="000000"/>
              </w:rPr>
              <w:t xml:space="preserve"> Scientific calculator FX-83GT</w:t>
            </w:r>
            <w:r>
              <w:rPr>
                <w:rFonts w:asciiTheme="minorHAnsi" w:hAnsiTheme="minorHAnsi"/>
                <w:color w:val="000000"/>
              </w:rPr>
              <w:t>X</w:t>
            </w:r>
          </w:p>
          <w:p w14:paraId="3DD78344" w14:textId="77777777" w:rsidR="00374723" w:rsidRPr="003D260F" w:rsidRDefault="00374723" w:rsidP="00374723">
            <w:pPr>
              <w:widowControl w:val="0"/>
              <w:numPr>
                <w:ilvl w:val="0"/>
                <w:numId w:val="9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US"/>
              </w:rPr>
              <w:t>Retain: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Business Studies Record Keeping Copies 1,2,3</w:t>
            </w:r>
          </w:p>
          <w:p w14:paraId="3C74C7DE" w14:textId="42B55DD7" w:rsidR="00374723" w:rsidRPr="00374723" w:rsidRDefault="00374723" w:rsidP="0037472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374723">
              <w:t>2 hardback copies</w:t>
            </w:r>
          </w:p>
          <w:p w14:paraId="692C4804" w14:textId="0F108059" w:rsidR="006A15FA" w:rsidRPr="00FD56F5" w:rsidRDefault="00374723" w:rsidP="0037472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>
              <w:t xml:space="preserve">Business Studies </w:t>
            </w:r>
            <w:r w:rsidR="001945AB">
              <w:t>e</w:t>
            </w:r>
            <w:r w:rsidR="006A15FA">
              <w:t>xam p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87D" w14:textId="5E7B8345" w:rsidR="00305E84" w:rsidRDefault="00AE66E1" w:rsidP="00305E84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Edco</w:t>
            </w:r>
            <w:proofErr w:type="spellEnd"/>
          </w:p>
          <w:p w14:paraId="524AFCED" w14:textId="7CF5B48A" w:rsidR="00374723" w:rsidRDefault="00374723" w:rsidP="00305E84">
            <w:pPr>
              <w:widowControl w:val="0"/>
              <w:rPr>
                <w:bCs/>
              </w:rPr>
            </w:pPr>
          </w:p>
          <w:p w14:paraId="791C0C0A" w14:textId="4406C9DA" w:rsidR="00374723" w:rsidRDefault="00374723" w:rsidP="00305E84">
            <w:pPr>
              <w:widowControl w:val="0"/>
              <w:rPr>
                <w:bCs/>
              </w:rPr>
            </w:pPr>
          </w:p>
          <w:p w14:paraId="537A9187" w14:textId="202DC003" w:rsidR="00374723" w:rsidRDefault="00374723" w:rsidP="00305E84">
            <w:pPr>
              <w:widowControl w:val="0"/>
              <w:rPr>
                <w:bCs/>
              </w:rPr>
            </w:pPr>
          </w:p>
          <w:p w14:paraId="162BF002" w14:textId="77777777" w:rsidR="00374723" w:rsidRDefault="00374723" w:rsidP="00305E84">
            <w:pPr>
              <w:widowControl w:val="0"/>
              <w:rPr>
                <w:bCs/>
              </w:rPr>
            </w:pPr>
          </w:p>
          <w:p w14:paraId="62D3BAD6" w14:textId="55AC4CF7" w:rsidR="006A15FA" w:rsidRPr="00FD56F5" w:rsidRDefault="006A15FA" w:rsidP="00305E84">
            <w:pPr>
              <w:widowControl w:val="0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Edco</w:t>
            </w:r>
            <w:proofErr w:type="spellEnd"/>
          </w:p>
        </w:tc>
      </w:tr>
      <w:tr w:rsidR="00305E84" w:rsidRPr="004174DA" w14:paraId="5D0BC4F4" w14:textId="77777777" w:rsidTr="00305E8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FDBB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Home Ec</w:t>
            </w:r>
            <w:r>
              <w:rPr>
                <w:bCs/>
              </w:rPr>
              <w:t>onomic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195" w14:textId="188E4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8A3C67">
              <w:rPr>
                <w:i/>
                <w:iCs/>
                <w:u w:val="single"/>
              </w:rPr>
              <w:t>Retain:</w:t>
            </w:r>
            <w:r w:rsidRPr="00FD56F5">
              <w:t xml:space="preserve"> </w:t>
            </w:r>
            <w:r>
              <w:t xml:space="preserve">Skills for Life Textbook </w:t>
            </w:r>
            <w:r w:rsidR="001945AB">
              <w:t>&amp;</w:t>
            </w:r>
            <w:r>
              <w:t xml:space="preserve"> Workbook</w:t>
            </w:r>
          </w:p>
          <w:p w14:paraId="6FF93204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FD56F5">
              <w:t xml:space="preserve">1 softback copy </w:t>
            </w:r>
          </w:p>
          <w:p w14:paraId="4600A8D5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FD56F5">
              <w:t>1 A4 hardback copy</w:t>
            </w:r>
          </w:p>
          <w:p w14:paraId="2259C414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FD56F5">
              <w:t>A4 Folder</w:t>
            </w:r>
          </w:p>
          <w:p w14:paraId="68C3FECB" w14:textId="77777777" w:rsidR="00305E84" w:rsidRPr="00FD56F5" w:rsidRDefault="00305E84" w:rsidP="00305E84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FD56F5">
              <w:t>Exam Papers (Any publis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8F2F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bCs/>
                <w:color w:val="000000"/>
                <w:kern w:val="28"/>
              </w:rPr>
              <w:t>Folens</w:t>
            </w:r>
            <w:proofErr w:type="spellEnd"/>
          </w:p>
        </w:tc>
      </w:tr>
      <w:tr w:rsidR="00305E84" w:rsidRPr="004174DA" w14:paraId="2251FD5D" w14:textId="77777777" w:rsidTr="00305E8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BE67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Metalwor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2F43" w14:textId="378DF94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8A3C67">
              <w:rPr>
                <w:bCs/>
                <w:i/>
                <w:iCs/>
                <w:u w:val="single"/>
                <w:lang w:eastAsia="en-US"/>
              </w:rPr>
              <w:t>Retain:</w:t>
            </w:r>
            <w:r w:rsidRPr="00FD56F5">
              <w:rPr>
                <w:bCs/>
                <w:lang w:eastAsia="en-US"/>
              </w:rPr>
              <w:t xml:space="preserve"> </w:t>
            </w:r>
            <w:r w:rsidR="00E731E2">
              <w:rPr>
                <w:bCs/>
                <w:lang w:eastAsia="en-US"/>
              </w:rPr>
              <w:t>School Textbook</w:t>
            </w:r>
          </w:p>
          <w:p w14:paraId="1389FFE0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FD56F5">
              <w:rPr>
                <w:bCs/>
                <w:lang w:eastAsia="en-US"/>
              </w:rPr>
              <w:t>€15 to be paid online for additional supplies for project work.</w:t>
            </w:r>
          </w:p>
          <w:p w14:paraId="3029E262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 w:rsidRPr="00FD56F5">
              <w:rPr>
                <w:bCs/>
                <w:lang w:eastAsia="en-US"/>
              </w:rPr>
              <w:t xml:space="preserve">5 </w:t>
            </w:r>
            <w:r w:rsidRPr="001945AB">
              <w:rPr>
                <w:b/>
                <w:lang w:eastAsia="en-US"/>
              </w:rPr>
              <w:t>fine tip</w:t>
            </w:r>
            <w:r w:rsidRPr="00FD56F5">
              <w:rPr>
                <w:bCs/>
                <w:lang w:eastAsia="en-US"/>
              </w:rPr>
              <w:t xml:space="preserve"> permanent markers</w:t>
            </w:r>
          </w:p>
          <w:p w14:paraId="51DE914F" w14:textId="15A4DE56" w:rsidR="00305E84" w:rsidRPr="00FD56F5" w:rsidRDefault="001945AB" w:rsidP="00305E8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</w:t>
            </w:r>
            <w:r w:rsidR="00305E84" w:rsidRPr="00FD56F5">
              <w:rPr>
                <w:bCs/>
                <w:lang w:eastAsia="en-US"/>
              </w:rPr>
              <w:t>A4 folder</w:t>
            </w:r>
          </w:p>
          <w:p w14:paraId="62795705" w14:textId="17CB339F" w:rsidR="00305E84" w:rsidRPr="00FD56F5" w:rsidRDefault="00305E84" w:rsidP="00305E84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FD56F5">
              <w:rPr>
                <w:bCs/>
                <w:lang w:eastAsia="en-US"/>
              </w:rPr>
              <w:t xml:space="preserve">Exam </w:t>
            </w:r>
            <w:r w:rsidR="001945AB">
              <w:rPr>
                <w:bCs/>
                <w:lang w:eastAsia="en-US"/>
              </w:rPr>
              <w:t>p</w:t>
            </w:r>
            <w:r w:rsidRPr="00FD56F5">
              <w:rPr>
                <w:bCs/>
                <w:lang w:eastAsia="en-US"/>
              </w:rPr>
              <w:t>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40E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4335E3BD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056E9DA9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7FA30141" w14:textId="77777777" w:rsidR="00305E84" w:rsidRPr="00FD56F5" w:rsidRDefault="00305E84" w:rsidP="00305E84">
            <w:pPr>
              <w:widowControl w:val="0"/>
              <w:rPr>
                <w:bCs/>
              </w:rPr>
            </w:pPr>
          </w:p>
          <w:p w14:paraId="2B7428E7" w14:textId="023FCEE0" w:rsidR="00305E84" w:rsidRPr="00FD56F5" w:rsidRDefault="00305E84" w:rsidP="00305E84">
            <w:pPr>
              <w:widowControl w:val="0"/>
              <w:rPr>
                <w:rFonts w:eastAsia="Times New Roman"/>
                <w:color w:val="000000"/>
                <w:kern w:val="28"/>
                <w:lang w:val="en-IE" w:eastAsia="en-US"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  <w:tr w:rsidR="00305E84" w:rsidRPr="004174DA" w14:paraId="09A168C9" w14:textId="77777777" w:rsidTr="00305E8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B4A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rPr>
                <w:bCs/>
              </w:rPr>
              <w:t>Musi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59B2" w14:textId="2654FF68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8A3C67">
              <w:rPr>
                <w:i/>
                <w:iCs/>
                <w:u w:val="single"/>
              </w:rPr>
              <w:t>Retain:</w:t>
            </w:r>
            <w:r w:rsidRPr="00FD56F5">
              <w:t xml:space="preserve"> </w:t>
            </w:r>
            <w:r w:rsidR="000A40B5">
              <w:rPr>
                <w:rFonts w:eastAsia="Times New Roman"/>
                <w:bCs/>
                <w:color w:val="000000"/>
                <w:kern w:val="28"/>
                <w:sz w:val="24"/>
                <w:szCs w:val="24"/>
                <w:lang w:val="en-IE" w:eastAsia="en-IE"/>
              </w:rPr>
              <w:t xml:space="preserve"> </w:t>
            </w:r>
            <w:r w:rsidR="000A40B5" w:rsidRPr="000A40B5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Sounds Good 1</w:t>
            </w:r>
          </w:p>
          <w:p w14:paraId="0CF2C3E7" w14:textId="26DE6612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FD56F5">
              <w:t xml:space="preserve">A4 </w:t>
            </w:r>
            <w:r w:rsidR="001945AB">
              <w:t>h</w:t>
            </w:r>
            <w:r w:rsidRPr="00FD56F5">
              <w:t>ardback copy</w:t>
            </w:r>
          </w:p>
          <w:p w14:paraId="58523E46" w14:textId="0C47A601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</w:pPr>
            <w:r w:rsidRPr="00FD56F5">
              <w:t xml:space="preserve">A4 </w:t>
            </w:r>
            <w:r w:rsidR="001945AB">
              <w:t>m</w:t>
            </w:r>
            <w:r w:rsidRPr="00FD56F5">
              <w:t>usic manuscript</w:t>
            </w:r>
          </w:p>
          <w:p w14:paraId="662BD699" w14:textId="39E04029" w:rsidR="00305E84" w:rsidRPr="00FD56F5" w:rsidRDefault="00305E84" w:rsidP="00305E84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FD56F5">
              <w:t xml:space="preserve">A4 </w:t>
            </w:r>
            <w:r w:rsidR="001945AB">
              <w:t>f</w:t>
            </w:r>
            <w:r w:rsidRPr="00FD56F5">
              <w:t>o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9D40" w14:textId="77777777" w:rsidR="00305E84" w:rsidRPr="00FD56F5" w:rsidRDefault="00305E84" w:rsidP="00305E8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FD56F5">
              <w:rPr>
                <w:bCs/>
              </w:rPr>
              <w:t>Folens</w:t>
            </w:r>
            <w:proofErr w:type="spellEnd"/>
          </w:p>
        </w:tc>
      </w:tr>
      <w:tr w:rsidR="00305E84" w:rsidRPr="004174DA" w14:paraId="1AEE9F31" w14:textId="77777777" w:rsidTr="00305E8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0E9" w14:textId="77777777" w:rsidR="00305E84" w:rsidRPr="00FD56F5" w:rsidRDefault="00305E84" w:rsidP="00305E84">
            <w:pPr>
              <w:widowControl w:val="0"/>
              <w:rPr>
                <w:bCs/>
              </w:rPr>
            </w:pPr>
            <w:r w:rsidRPr="00FD56F5">
              <w:rPr>
                <w:bCs/>
              </w:rPr>
              <w:t>Technical Graphic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40E4" w14:textId="38CA4DC1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 w:rsidRPr="008A3C67">
              <w:rPr>
                <w:i/>
                <w:iCs/>
                <w:u w:val="single"/>
              </w:rPr>
              <w:t>Retain:</w:t>
            </w:r>
            <w:r w:rsidRPr="00FD56F5">
              <w:t xml:space="preserve"> </w:t>
            </w:r>
            <w:r w:rsidR="00021C41">
              <w:t>TG Solutions</w:t>
            </w:r>
            <w:r w:rsidR="001945AB">
              <w:t xml:space="preserve"> -</w:t>
            </w:r>
            <w:r w:rsidR="00021C41">
              <w:t xml:space="preserve"> Cora King</w:t>
            </w:r>
          </w:p>
          <w:p w14:paraId="783A20EC" w14:textId="5C958CA2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 w:rsidRPr="00FD56F5">
              <w:t xml:space="preserve">Colouring pencils, 2H pencil, </w:t>
            </w:r>
            <w:r w:rsidR="001945AB">
              <w:t>b</w:t>
            </w:r>
            <w:r w:rsidRPr="00FD56F5">
              <w:t xml:space="preserve">ow </w:t>
            </w:r>
            <w:r w:rsidR="001945AB">
              <w:t>c</w:t>
            </w:r>
            <w:r w:rsidRPr="00FD56F5">
              <w:t>ompass</w:t>
            </w:r>
          </w:p>
          <w:p w14:paraId="690E037B" w14:textId="08646164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 w:rsidRPr="00FD56F5">
              <w:t>T-square, 45 degree</w:t>
            </w:r>
            <w:r w:rsidR="008F41F3">
              <w:t>s</w:t>
            </w:r>
            <w:r w:rsidRPr="00FD56F5">
              <w:t xml:space="preserve"> </w:t>
            </w:r>
            <w:r>
              <w:t>s</w:t>
            </w:r>
            <w:r w:rsidRPr="00FD56F5">
              <w:t>et-square, 60 degree</w:t>
            </w:r>
            <w:r w:rsidR="008F41F3">
              <w:t>s</w:t>
            </w:r>
            <w:r w:rsidRPr="00FD56F5">
              <w:t xml:space="preserve"> </w:t>
            </w:r>
            <w:r w:rsidR="001945AB">
              <w:t>s</w:t>
            </w:r>
            <w:r w:rsidRPr="00FD56F5">
              <w:t xml:space="preserve">et-square </w:t>
            </w:r>
          </w:p>
          <w:p w14:paraId="59A87F4A" w14:textId="77777777" w:rsidR="00305E84" w:rsidRPr="00FD56F5" w:rsidRDefault="00305E84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 w:rsidRPr="00FD56F5">
              <w:t>A3 folder</w:t>
            </w:r>
            <w:r>
              <w:t xml:space="preserve"> </w:t>
            </w:r>
          </w:p>
          <w:p w14:paraId="30283285" w14:textId="77777777" w:rsidR="00305E84" w:rsidRPr="00FD56F5" w:rsidRDefault="00305E84" w:rsidP="00305E84">
            <w:pPr>
              <w:widowControl w:val="0"/>
              <w:numPr>
                <w:ilvl w:val="0"/>
                <w:numId w:val="5"/>
              </w:numPr>
              <w:contextualSpacing/>
              <w:rPr>
                <w:bCs/>
              </w:rPr>
            </w:pPr>
            <w:r w:rsidRPr="00FD56F5">
              <w:t>Masking ta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DCBB" w14:textId="77777777" w:rsidR="00305E84" w:rsidRPr="00FD56F5" w:rsidRDefault="00305E84" w:rsidP="00305E84">
            <w:pPr>
              <w:widowControl w:val="0"/>
              <w:rPr>
                <w:bCs/>
              </w:rPr>
            </w:pPr>
            <w:r w:rsidRPr="00FD56F5">
              <w:rPr>
                <w:bCs/>
              </w:rPr>
              <w:t xml:space="preserve">Gill </w:t>
            </w:r>
          </w:p>
        </w:tc>
      </w:tr>
      <w:tr w:rsidR="00305E84" w:rsidRPr="004174DA" w14:paraId="2AFA81FB" w14:textId="77777777" w:rsidTr="00305E8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E98D" w14:textId="77777777" w:rsidR="00305E84" w:rsidRPr="00FD56F5" w:rsidRDefault="00305E84" w:rsidP="00305E84">
            <w:pPr>
              <w:widowControl w:val="0"/>
              <w:rPr>
                <w:bCs/>
              </w:rPr>
            </w:pPr>
            <w:r>
              <w:rPr>
                <w:bCs/>
              </w:rPr>
              <w:t>Woodwor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C63" w14:textId="52CB795D" w:rsidR="00305E84" w:rsidRDefault="00305E84" w:rsidP="00305E84">
            <w:pPr>
              <w:numPr>
                <w:ilvl w:val="0"/>
                <w:numId w:val="5"/>
              </w:numPr>
              <w:spacing w:beforeAutospacing="1" w:afterAutospacing="1"/>
              <w:rPr>
                <w:rFonts w:eastAsia="Times New Roman"/>
                <w:color w:val="000000"/>
                <w:lang w:val="en-IE"/>
              </w:rPr>
            </w:pPr>
            <w:r w:rsidRPr="008A3C67">
              <w:rPr>
                <w:i/>
                <w:iCs/>
                <w:color w:val="201F1E"/>
                <w:u w:val="single"/>
                <w:bdr w:val="none" w:sz="0" w:space="0" w:color="auto" w:frame="1"/>
              </w:rPr>
              <w:t>Retain:</w:t>
            </w:r>
            <w:r>
              <w:rPr>
                <w:color w:val="201F1E"/>
                <w:bdr w:val="none" w:sz="0" w:space="0" w:color="auto" w:frame="1"/>
              </w:rPr>
              <w:t xml:space="preserve"> Wood Materials Technology</w:t>
            </w:r>
            <w:r w:rsidR="001945AB">
              <w:rPr>
                <w:color w:val="201F1E"/>
                <w:bdr w:val="none" w:sz="0" w:space="0" w:color="auto" w:frame="1"/>
              </w:rPr>
              <w:t xml:space="preserve"> -</w:t>
            </w:r>
            <w:r>
              <w:rPr>
                <w:color w:val="201F1E"/>
                <w:bdr w:val="none" w:sz="0" w:space="0" w:color="auto" w:frame="1"/>
              </w:rPr>
              <w:t xml:space="preserve"> Cross</w:t>
            </w:r>
          </w:p>
          <w:p w14:paraId="2E49E807" w14:textId="77777777" w:rsidR="00F653A3" w:rsidRPr="00F653A3" w:rsidRDefault="00305E84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201F1E"/>
                <w:bdr w:val="none" w:sz="0" w:space="0" w:color="auto" w:frame="1"/>
              </w:rPr>
              <w:t>€15 to be paid online for additional supplies for project work</w:t>
            </w:r>
          </w:p>
          <w:p w14:paraId="7DDD7DD1" w14:textId="21ECBB8D" w:rsidR="00305E84" w:rsidRPr="00FD56F5" w:rsidRDefault="00F653A3" w:rsidP="00305E8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201F1E"/>
                <w:bdr w:val="none" w:sz="0" w:space="0" w:color="auto" w:frame="1"/>
              </w:rPr>
              <w:t>1 A4 hardback</w:t>
            </w:r>
            <w:r w:rsidR="00305E84" w:rsidRPr="00FD56F5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C4CB" w14:textId="67744F33" w:rsidR="00305E84" w:rsidRPr="00FD56F5" w:rsidRDefault="00305E84" w:rsidP="00305E84">
            <w:pPr>
              <w:widowControl w:val="0"/>
              <w:rPr>
                <w:bCs/>
              </w:rPr>
            </w:pPr>
            <w:proofErr w:type="spellStart"/>
            <w:r w:rsidRPr="00FD56F5">
              <w:rPr>
                <w:bCs/>
              </w:rPr>
              <w:t>Ed</w:t>
            </w:r>
            <w:r w:rsidR="00097956">
              <w:rPr>
                <w:bCs/>
              </w:rPr>
              <w:t>c</w:t>
            </w:r>
            <w:r w:rsidRPr="00FD56F5">
              <w:rPr>
                <w:bCs/>
              </w:rPr>
              <w:t>o</w:t>
            </w:r>
            <w:proofErr w:type="spellEnd"/>
          </w:p>
        </w:tc>
      </w:tr>
    </w:tbl>
    <w:p w14:paraId="6BB8A9E0" w14:textId="7195A94F" w:rsidR="00686BED" w:rsidRDefault="00686BED" w:rsidP="009C09F5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7AB116D6" w14:textId="77777777" w:rsidR="00305E84" w:rsidRPr="00097956" w:rsidRDefault="00305E84" w:rsidP="00097956">
      <w:pPr>
        <w:widowControl w:val="0"/>
        <w:jc w:val="both"/>
        <w:rPr>
          <w:bCs/>
        </w:rPr>
      </w:pPr>
    </w:p>
    <w:p w14:paraId="2D309814" w14:textId="247A10D6" w:rsidR="009B7EF4" w:rsidRPr="00306EDC" w:rsidRDefault="009B7EF4" w:rsidP="00B839C8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306EDC">
        <w:t>Exam papers: Exam papers will have to be bought in every exam subject from September – individual teachers will advise when and which publisher.</w:t>
      </w:r>
    </w:p>
    <w:p w14:paraId="3C46F442" w14:textId="3D450E75" w:rsidR="009B7EF4" w:rsidRPr="00306EDC" w:rsidRDefault="009B7EF4" w:rsidP="00B839C8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306EDC">
        <w:t>Copies: Students will need a class work and a homework copy for each subject (</w:t>
      </w:r>
      <w:r w:rsidR="00471E5D">
        <w:t>approx.</w:t>
      </w:r>
      <w:r w:rsidRPr="00306EDC">
        <w:t xml:space="preserve"> 20 copies)</w:t>
      </w:r>
    </w:p>
    <w:p w14:paraId="09155C46" w14:textId="77777777" w:rsidR="009B7EF4" w:rsidRDefault="009B7EF4" w:rsidP="009B7EF4">
      <w:pPr>
        <w:widowControl w:val="0"/>
        <w:jc w:val="center"/>
        <w:rPr>
          <w:bCs/>
          <w:sz w:val="24"/>
          <w:szCs w:val="24"/>
        </w:rPr>
      </w:pPr>
    </w:p>
    <w:p w14:paraId="1381AA2C" w14:textId="77777777" w:rsidR="009B7EF4" w:rsidRPr="00306EDC" w:rsidRDefault="009B7EF4" w:rsidP="009B7EF4">
      <w:pPr>
        <w:widowControl w:val="0"/>
        <w:jc w:val="center"/>
        <w:rPr>
          <w:b/>
          <w:bCs/>
          <w:u w:val="single"/>
        </w:rPr>
      </w:pPr>
      <w:r w:rsidRPr="00306EDC">
        <w:rPr>
          <w:b/>
          <w:bCs/>
          <w:u w:val="single"/>
        </w:rPr>
        <w:t xml:space="preserve">€50 to be </w:t>
      </w:r>
      <w:r>
        <w:rPr>
          <w:b/>
          <w:bCs/>
          <w:u w:val="single"/>
        </w:rPr>
        <w:t>paid online through school website</w:t>
      </w:r>
      <w:r w:rsidRPr="00306EDC">
        <w:rPr>
          <w:b/>
          <w:bCs/>
          <w:u w:val="single"/>
        </w:rPr>
        <w:t>.</w:t>
      </w:r>
    </w:p>
    <w:p w14:paraId="706A0B0F" w14:textId="77777777" w:rsidR="009B7EF4" w:rsidRPr="00306EDC" w:rsidRDefault="009B7EF4" w:rsidP="009B7EF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This money will cover </w:t>
      </w:r>
      <w:r w:rsidRPr="00306EDC">
        <w:rPr>
          <w:b/>
          <w:bCs/>
        </w:rPr>
        <w:t>Homework Journal/Pupil/Personal Accident Insurance/Locker/Sports &amp; Social</w:t>
      </w:r>
    </w:p>
    <w:p w14:paraId="2F373DAE" w14:textId="77777777" w:rsidR="009B7EF4" w:rsidRDefault="009B7EF4" w:rsidP="009B7EF4">
      <w:pPr>
        <w:widowControl w:val="0"/>
        <w:jc w:val="center"/>
        <w:rPr>
          <w:b/>
          <w:u w:val="single"/>
        </w:rPr>
      </w:pPr>
    </w:p>
    <w:p w14:paraId="15D9C612" w14:textId="6325E851" w:rsidR="006E1850" w:rsidRDefault="009B7EF4" w:rsidP="00931538">
      <w:pPr>
        <w:widowControl w:val="0"/>
        <w:jc w:val="center"/>
        <w:rPr>
          <w:b/>
          <w:u w:val="single"/>
        </w:rPr>
      </w:pPr>
      <w:r w:rsidRPr="00306EDC">
        <w:rPr>
          <w:b/>
          <w:u w:val="single"/>
        </w:rPr>
        <w:t xml:space="preserve">€10 is also payable </w:t>
      </w:r>
      <w:r>
        <w:rPr>
          <w:b/>
          <w:u w:val="single"/>
        </w:rPr>
        <w:t xml:space="preserve">online </w:t>
      </w:r>
      <w:r w:rsidRPr="00306EDC">
        <w:rPr>
          <w:b/>
          <w:u w:val="single"/>
        </w:rPr>
        <w:t xml:space="preserve">for Study Skills Seminar which will take place </w:t>
      </w:r>
      <w:r w:rsidR="00FC591D">
        <w:rPr>
          <w:b/>
          <w:u w:val="single"/>
        </w:rPr>
        <w:t>in the first term</w:t>
      </w:r>
      <w:bookmarkStart w:id="0" w:name="_GoBack"/>
      <w:bookmarkEnd w:id="0"/>
    </w:p>
    <w:p w14:paraId="5CF63230" w14:textId="77777777" w:rsidR="006E1850" w:rsidRPr="009B7EF4" w:rsidRDefault="006E1850" w:rsidP="006E1850">
      <w:pPr>
        <w:widowControl w:val="0"/>
        <w:rPr>
          <w:b/>
          <w:u w:val="single"/>
        </w:rPr>
      </w:pPr>
    </w:p>
    <w:sectPr w:rsidR="006E1850" w:rsidRPr="009B7EF4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A6F6" w14:textId="77777777" w:rsidR="00CB31E2" w:rsidRDefault="00CB31E2" w:rsidP="00B91F73">
      <w:r>
        <w:separator/>
      </w:r>
    </w:p>
  </w:endnote>
  <w:endnote w:type="continuationSeparator" w:id="0">
    <w:p w14:paraId="7254272D" w14:textId="77777777" w:rsidR="00CB31E2" w:rsidRDefault="00CB31E2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8A21" w14:textId="77777777" w:rsidR="00CB31E2" w:rsidRDefault="00CB31E2" w:rsidP="00B91F73">
      <w:r>
        <w:separator/>
      </w:r>
    </w:p>
  </w:footnote>
  <w:footnote w:type="continuationSeparator" w:id="0">
    <w:p w14:paraId="149774CB" w14:textId="77777777" w:rsidR="00CB31E2" w:rsidRDefault="00CB31E2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  <w:proofErr w:type="spellEnd"/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B5B"/>
    <w:multiLevelType w:val="hybridMultilevel"/>
    <w:tmpl w:val="C9B85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19D"/>
    <w:multiLevelType w:val="hybridMultilevel"/>
    <w:tmpl w:val="CC2E7F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EED"/>
    <w:multiLevelType w:val="multilevel"/>
    <w:tmpl w:val="4B2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058EE"/>
    <w:multiLevelType w:val="hybridMultilevel"/>
    <w:tmpl w:val="6E9833F2"/>
    <w:lvl w:ilvl="0" w:tplc="B87CF6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612C"/>
    <w:multiLevelType w:val="hybridMultilevel"/>
    <w:tmpl w:val="FE1AB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2959"/>
    <w:multiLevelType w:val="hybridMultilevel"/>
    <w:tmpl w:val="6772D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2A8"/>
    <w:multiLevelType w:val="hybridMultilevel"/>
    <w:tmpl w:val="6E7AD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1A33"/>
    <w:multiLevelType w:val="hybridMultilevel"/>
    <w:tmpl w:val="B69C0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765"/>
    <w:multiLevelType w:val="hybridMultilevel"/>
    <w:tmpl w:val="A7D2C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75635"/>
    <w:multiLevelType w:val="hybridMultilevel"/>
    <w:tmpl w:val="FE768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2533"/>
    <w:multiLevelType w:val="hybridMultilevel"/>
    <w:tmpl w:val="A64EA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2F03"/>
    <w:multiLevelType w:val="hybridMultilevel"/>
    <w:tmpl w:val="8C82CB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55E8D"/>
    <w:multiLevelType w:val="hybridMultilevel"/>
    <w:tmpl w:val="4948B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3"/>
  </w:num>
  <w:num w:numId="15">
    <w:abstractNumId w:val="19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0"/>
  </w:num>
  <w:num w:numId="21">
    <w:abstractNumId w:val="16"/>
  </w:num>
  <w:num w:numId="22">
    <w:abstractNumId w:val="23"/>
  </w:num>
  <w:num w:numId="23">
    <w:abstractNumId w:val="2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1C41"/>
    <w:rsid w:val="00027D0B"/>
    <w:rsid w:val="00094386"/>
    <w:rsid w:val="00097956"/>
    <w:rsid w:val="000A40B5"/>
    <w:rsid w:val="000C217C"/>
    <w:rsid w:val="000D2DCB"/>
    <w:rsid w:val="000E0D1F"/>
    <w:rsid w:val="000E3E13"/>
    <w:rsid w:val="000E4B4A"/>
    <w:rsid w:val="00115341"/>
    <w:rsid w:val="001250B0"/>
    <w:rsid w:val="00141E8D"/>
    <w:rsid w:val="00173A33"/>
    <w:rsid w:val="00175F90"/>
    <w:rsid w:val="00176D70"/>
    <w:rsid w:val="001945AB"/>
    <w:rsid w:val="001B63DA"/>
    <w:rsid w:val="001D34AE"/>
    <w:rsid w:val="00213E64"/>
    <w:rsid w:val="0023793D"/>
    <w:rsid w:val="00264DC6"/>
    <w:rsid w:val="002725B1"/>
    <w:rsid w:val="00284A42"/>
    <w:rsid w:val="002852DE"/>
    <w:rsid w:val="00291B11"/>
    <w:rsid w:val="002B2514"/>
    <w:rsid w:val="002C7157"/>
    <w:rsid w:val="002C7F2A"/>
    <w:rsid w:val="00305E84"/>
    <w:rsid w:val="003100A2"/>
    <w:rsid w:val="003133F0"/>
    <w:rsid w:val="0032613F"/>
    <w:rsid w:val="00327F3A"/>
    <w:rsid w:val="003327B6"/>
    <w:rsid w:val="00346EE3"/>
    <w:rsid w:val="00356AFD"/>
    <w:rsid w:val="0036425C"/>
    <w:rsid w:val="00374723"/>
    <w:rsid w:val="003976D4"/>
    <w:rsid w:val="003B51C9"/>
    <w:rsid w:val="003C3B14"/>
    <w:rsid w:val="003F2310"/>
    <w:rsid w:val="004066FE"/>
    <w:rsid w:val="004507BC"/>
    <w:rsid w:val="00460E28"/>
    <w:rsid w:val="00471E5D"/>
    <w:rsid w:val="004A011D"/>
    <w:rsid w:val="004A0DC5"/>
    <w:rsid w:val="004D6D07"/>
    <w:rsid w:val="00502016"/>
    <w:rsid w:val="00541037"/>
    <w:rsid w:val="005639A2"/>
    <w:rsid w:val="00571D76"/>
    <w:rsid w:val="00577768"/>
    <w:rsid w:val="0058686D"/>
    <w:rsid w:val="005A602B"/>
    <w:rsid w:val="005C2D05"/>
    <w:rsid w:val="005D70B5"/>
    <w:rsid w:val="006167BE"/>
    <w:rsid w:val="00686BED"/>
    <w:rsid w:val="0069574E"/>
    <w:rsid w:val="0069686E"/>
    <w:rsid w:val="006A14E5"/>
    <w:rsid w:val="006A15FA"/>
    <w:rsid w:val="006B6E36"/>
    <w:rsid w:val="006C2BAD"/>
    <w:rsid w:val="006D43C9"/>
    <w:rsid w:val="006E1850"/>
    <w:rsid w:val="006E5753"/>
    <w:rsid w:val="006F1702"/>
    <w:rsid w:val="007047EB"/>
    <w:rsid w:val="00707EB7"/>
    <w:rsid w:val="00712305"/>
    <w:rsid w:val="00793D2A"/>
    <w:rsid w:val="007B29F6"/>
    <w:rsid w:val="007D296F"/>
    <w:rsid w:val="00805055"/>
    <w:rsid w:val="0081440B"/>
    <w:rsid w:val="008239CD"/>
    <w:rsid w:val="008429FF"/>
    <w:rsid w:val="00880E0B"/>
    <w:rsid w:val="008877B5"/>
    <w:rsid w:val="008A3C67"/>
    <w:rsid w:val="008B39D9"/>
    <w:rsid w:val="008B6F5F"/>
    <w:rsid w:val="008B7E23"/>
    <w:rsid w:val="008C2878"/>
    <w:rsid w:val="008D1B88"/>
    <w:rsid w:val="008D4D03"/>
    <w:rsid w:val="008F41F3"/>
    <w:rsid w:val="008F4BCE"/>
    <w:rsid w:val="008F680A"/>
    <w:rsid w:val="009071A6"/>
    <w:rsid w:val="00931538"/>
    <w:rsid w:val="00946A37"/>
    <w:rsid w:val="00953B42"/>
    <w:rsid w:val="0096617A"/>
    <w:rsid w:val="00977850"/>
    <w:rsid w:val="009B33E8"/>
    <w:rsid w:val="009B7EF4"/>
    <w:rsid w:val="009C09F5"/>
    <w:rsid w:val="009C65FE"/>
    <w:rsid w:val="009F603A"/>
    <w:rsid w:val="00A04833"/>
    <w:rsid w:val="00A05239"/>
    <w:rsid w:val="00A1012F"/>
    <w:rsid w:val="00A105C4"/>
    <w:rsid w:val="00A13DC8"/>
    <w:rsid w:val="00A14C28"/>
    <w:rsid w:val="00A20F64"/>
    <w:rsid w:val="00A334F2"/>
    <w:rsid w:val="00AA4260"/>
    <w:rsid w:val="00AC49FC"/>
    <w:rsid w:val="00AD321A"/>
    <w:rsid w:val="00AE66E1"/>
    <w:rsid w:val="00B04FEB"/>
    <w:rsid w:val="00B13815"/>
    <w:rsid w:val="00B839C8"/>
    <w:rsid w:val="00B91F73"/>
    <w:rsid w:val="00BB28BE"/>
    <w:rsid w:val="00BC7802"/>
    <w:rsid w:val="00BF305F"/>
    <w:rsid w:val="00C00D19"/>
    <w:rsid w:val="00C34B04"/>
    <w:rsid w:val="00C400F8"/>
    <w:rsid w:val="00C50C72"/>
    <w:rsid w:val="00C56606"/>
    <w:rsid w:val="00C605A8"/>
    <w:rsid w:val="00CB31E2"/>
    <w:rsid w:val="00CB3926"/>
    <w:rsid w:val="00CB4905"/>
    <w:rsid w:val="00CC0CE5"/>
    <w:rsid w:val="00CD3C34"/>
    <w:rsid w:val="00CE4D7C"/>
    <w:rsid w:val="00D12B62"/>
    <w:rsid w:val="00D47244"/>
    <w:rsid w:val="00D55632"/>
    <w:rsid w:val="00D62296"/>
    <w:rsid w:val="00D9216D"/>
    <w:rsid w:val="00DB36BB"/>
    <w:rsid w:val="00DD2103"/>
    <w:rsid w:val="00DE7CC5"/>
    <w:rsid w:val="00DF7B19"/>
    <w:rsid w:val="00E177F0"/>
    <w:rsid w:val="00E23649"/>
    <w:rsid w:val="00E313A9"/>
    <w:rsid w:val="00E4385A"/>
    <w:rsid w:val="00E51C96"/>
    <w:rsid w:val="00E731E2"/>
    <w:rsid w:val="00E92781"/>
    <w:rsid w:val="00E93827"/>
    <w:rsid w:val="00E96F1A"/>
    <w:rsid w:val="00EA0FEA"/>
    <w:rsid w:val="00EB4BB4"/>
    <w:rsid w:val="00F06F4E"/>
    <w:rsid w:val="00F13EFC"/>
    <w:rsid w:val="00F2116F"/>
    <w:rsid w:val="00F3293C"/>
    <w:rsid w:val="00F34B87"/>
    <w:rsid w:val="00F45266"/>
    <w:rsid w:val="00F653A3"/>
    <w:rsid w:val="00F667B9"/>
    <w:rsid w:val="00FB544A"/>
    <w:rsid w:val="00FC0B79"/>
    <w:rsid w:val="00FC591D"/>
    <w:rsid w:val="00FD56F5"/>
    <w:rsid w:val="00FE1062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rsid w:val="00C6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A7CC-6F6E-784E-898C-2E0C965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75</cp:revision>
  <cp:lastPrinted>2019-12-18T11:20:00Z</cp:lastPrinted>
  <dcterms:created xsi:type="dcterms:W3CDTF">2020-03-29T18:29:00Z</dcterms:created>
  <dcterms:modified xsi:type="dcterms:W3CDTF">2020-05-01T12:41:00Z</dcterms:modified>
</cp:coreProperties>
</file>